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8E0B45">
        <w:rPr>
          <w:rFonts w:ascii="David" w:hAnsi="David" w:cs="David" w:hint="cs"/>
          <w:b/>
          <w:bCs/>
          <w:sz w:val="44"/>
          <w:szCs w:val="44"/>
          <w:rtl/>
        </w:rPr>
        <w:t>כ</w:t>
      </w:r>
      <w:r w:rsidR="0068779C">
        <w:rPr>
          <w:rFonts w:ascii="David" w:hAnsi="David" w:cs="David" w:hint="cs"/>
          <w:b/>
          <w:bCs/>
          <w:sz w:val="44"/>
          <w:szCs w:val="44"/>
          <w:rtl/>
        </w:rPr>
        <w:t>"</w:t>
      </w:r>
      <w:r w:rsidR="009E3281">
        <w:rPr>
          <w:rFonts w:ascii="David" w:hAnsi="David" w:cs="David" w:hint="cs"/>
          <w:b/>
          <w:bCs/>
          <w:sz w:val="44"/>
          <w:szCs w:val="44"/>
          <w:rtl/>
        </w:rPr>
        <w:t>ג</w:t>
      </w:r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9E3281" w:rsidRPr="009E3281" w:rsidRDefault="009E3281" w:rsidP="009E3281">
      <w:pPr>
        <w:spacing w:line="360" w:lineRule="exact"/>
        <w:jc w:val="both"/>
        <w:rPr>
          <w:rFonts w:ascii="David" w:hAnsi="David" w:cs="David"/>
          <w:rtl/>
        </w:rPr>
      </w:pPr>
      <w:hyperlink r:id="rId8" w:anchor="שמואל ב פרק-כג-{א}!#שמואל ב פרק-כג-{א}!" w:history="1">
        <w:r w:rsidRPr="009E3281">
          <w:rPr>
            <w:rFonts w:ascii="David" w:hAnsi="David" w:cs="David"/>
            <w:b/>
            <w:bCs/>
            <w:rtl/>
          </w:rPr>
          <w:t>(א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וְאֵלֶּה דִּבְרֵי דָוִד </w:t>
      </w:r>
      <w:proofErr w:type="spellStart"/>
      <w:r w:rsidRPr="009E3281">
        <w:rPr>
          <w:rFonts w:ascii="David" w:hAnsi="David" w:cs="David"/>
          <w:sz w:val="26"/>
          <w:rtl/>
        </w:rPr>
        <w:t>הָאַחֲרֹנִים</w:t>
      </w:r>
      <w:proofErr w:type="spellEnd"/>
      <w:r w:rsidRPr="009E3281">
        <w:rPr>
          <w:rFonts w:ascii="David" w:hAnsi="David" w:cs="David"/>
          <w:sz w:val="26"/>
          <w:rtl/>
        </w:rPr>
        <w:t>, נְאֻם דָּוִד בֶּן יִשַׁי וּנְאֻם הַגֶּבֶר הֻקַם עָל מְשִׁיחַ אֱ</w:t>
      </w:r>
      <w:r w:rsidRPr="009E3281">
        <w:rPr>
          <w:rFonts w:ascii="David" w:hAnsi="David" w:cs="David"/>
          <w:sz w:val="26"/>
          <w:rtl/>
        </w:rPr>
        <w:noBreakHyphen/>
        <w:t xml:space="preserve">לֹהֵי יַעֲקֹב וּנְעִים זְמִרוֹת יִשְׂרָאֵל: </w:t>
      </w:r>
      <w:bookmarkStart w:id="0" w:name="שמואלBבBפרק-כג-{ב}"/>
      <w:bookmarkEnd w:id="0"/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9E328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9E328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9E328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9E3281">
        <w:rPr>
          <w:rFonts w:ascii="David" w:hAnsi="David" w:cs="David"/>
          <w:b/>
          <w:bCs/>
          <w:sz w:val="22"/>
          <w:szCs w:val="22"/>
        </w:rPr>
        <w:instrText>l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ג-{ב}!#שמואל ב פרק-כג-{ב}!"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9E3281">
        <w:rPr>
          <w:rFonts w:ascii="David" w:hAnsi="David" w:cs="David"/>
          <w:b/>
          <w:bCs/>
          <w:rtl/>
        </w:rPr>
        <w:t>(ב)</w: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רוּחַ ה' דִּבֶּר בִּי, </w:t>
      </w:r>
      <w:proofErr w:type="spellStart"/>
      <w:r w:rsidRPr="009E3281">
        <w:rPr>
          <w:rFonts w:ascii="David" w:hAnsi="David" w:cs="David"/>
          <w:sz w:val="26"/>
          <w:rtl/>
        </w:rPr>
        <w:t>וּמִלָּתו</w:t>
      </w:r>
      <w:proofErr w:type="spellEnd"/>
      <w:r w:rsidRPr="009E3281">
        <w:rPr>
          <w:rFonts w:ascii="David" w:hAnsi="David" w:cs="David"/>
          <w:sz w:val="26"/>
          <w:rtl/>
        </w:rPr>
        <w:t xml:space="preserve">ֹ עַל לְשׁוֹנִי: </w:t>
      </w:r>
      <w:bookmarkStart w:id="1" w:name="שמואלBבBפרק-כג-{ג}"/>
      <w:bookmarkEnd w:id="1"/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9E328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9E328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9E328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9E3281">
        <w:rPr>
          <w:rFonts w:ascii="David" w:hAnsi="David" w:cs="David"/>
          <w:b/>
          <w:bCs/>
          <w:sz w:val="22"/>
          <w:szCs w:val="22"/>
        </w:rPr>
        <w:instrText>l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ג-{ג}!#שמואל ב פרק-כג-{ג}!"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9E3281">
        <w:rPr>
          <w:rFonts w:ascii="David" w:hAnsi="David" w:cs="David"/>
          <w:b/>
          <w:bCs/>
          <w:rtl/>
        </w:rPr>
        <w:t>(ג)</w: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>אָמַר אֱ</w:t>
      </w:r>
      <w:r w:rsidRPr="009E3281">
        <w:rPr>
          <w:rFonts w:ascii="David" w:hAnsi="David" w:cs="David"/>
          <w:sz w:val="26"/>
          <w:rtl/>
        </w:rPr>
        <w:noBreakHyphen/>
        <w:t>לֹהֵי יִשְׂרָאֵל לִי דִבֶּר צוּר יִשְׂרָאֵל, מוֹשֵׁל בָּאָדָם צַדִּיק מוֹשֵׁל יִרְאַת אֱ</w:t>
      </w:r>
      <w:r w:rsidRPr="009E3281">
        <w:rPr>
          <w:rFonts w:ascii="David" w:hAnsi="David" w:cs="David"/>
          <w:sz w:val="26"/>
          <w:rtl/>
        </w:rPr>
        <w:noBreakHyphen/>
        <w:t xml:space="preserve">לֹהִים: </w:t>
      </w:r>
      <w:bookmarkStart w:id="2" w:name="שמואלBבBפרק-כג-{ד}"/>
      <w:bookmarkEnd w:id="2"/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9E328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9E328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9E328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9E3281">
        <w:rPr>
          <w:rFonts w:ascii="David" w:hAnsi="David" w:cs="David"/>
          <w:b/>
          <w:bCs/>
          <w:sz w:val="22"/>
          <w:szCs w:val="22"/>
        </w:rPr>
        <w:instrText>l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ג-{ד}!#שמואל ב פרק-כג-{ד}!"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9E3281">
        <w:rPr>
          <w:rFonts w:ascii="David" w:hAnsi="David" w:cs="David"/>
          <w:b/>
          <w:bCs/>
          <w:rtl/>
        </w:rPr>
        <w:t>(ד)</w: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וּכְאוֹר בֹּקֶר יִזְרַח שָׁמֶשׁ, בֹּקֶר לֹא עָבוֹת מִנֹּגַהּ מִמָּטָר דֶּשֶׁא מֵאָרֶץ: </w:t>
      </w:r>
      <w:bookmarkStart w:id="3" w:name="שמואלBבBפרק-כג-{ה}"/>
      <w:bookmarkEnd w:id="3"/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9E328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9E328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9E328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9E3281">
        <w:rPr>
          <w:rFonts w:ascii="David" w:hAnsi="David" w:cs="David"/>
          <w:b/>
          <w:bCs/>
          <w:sz w:val="22"/>
          <w:szCs w:val="22"/>
        </w:rPr>
        <w:instrText>l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ג-{ה}!#שמואל ב פרק-כג-{ה}!"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9E3281">
        <w:rPr>
          <w:rFonts w:ascii="David" w:hAnsi="David" w:cs="David"/>
          <w:b/>
          <w:bCs/>
          <w:rtl/>
        </w:rPr>
        <w:t>(ה)</w: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>כִּי לֹא כֵן בֵּיתִי עִם אֵ</w:t>
      </w:r>
      <w:r w:rsidRPr="009E3281">
        <w:rPr>
          <w:rFonts w:ascii="David" w:hAnsi="David" w:cs="David"/>
          <w:sz w:val="26"/>
          <w:rtl/>
        </w:rPr>
        <w:noBreakHyphen/>
        <w:t>ל, כִּי בְרִי</w:t>
      </w:r>
      <w:bookmarkStart w:id="4" w:name="_GoBack"/>
      <w:bookmarkEnd w:id="4"/>
      <w:r w:rsidRPr="009E3281">
        <w:rPr>
          <w:rFonts w:ascii="David" w:hAnsi="David" w:cs="David"/>
          <w:sz w:val="26"/>
          <w:rtl/>
        </w:rPr>
        <w:t xml:space="preserve">ת עוֹלָם שָׂם לִי עֲרוּכָה בַכֹּל וּשְׁמֻרָה כִּי כָל </w:t>
      </w:r>
      <w:proofErr w:type="spellStart"/>
      <w:r w:rsidRPr="009E3281">
        <w:rPr>
          <w:rFonts w:ascii="David" w:hAnsi="David" w:cs="David"/>
          <w:sz w:val="26"/>
          <w:rtl/>
        </w:rPr>
        <w:t>יִשְׁעִי</w:t>
      </w:r>
      <w:proofErr w:type="spellEnd"/>
      <w:r w:rsidRPr="009E3281">
        <w:rPr>
          <w:rFonts w:ascii="David" w:hAnsi="David" w:cs="David"/>
          <w:sz w:val="26"/>
          <w:rtl/>
        </w:rPr>
        <w:t xml:space="preserve"> וְכָל חֵפֶץ כִּי לֹא יַצְמִיחַ: </w:t>
      </w:r>
      <w:bookmarkStart w:id="5" w:name="שמואלBבBפרק-כג-{ו}"/>
      <w:bookmarkEnd w:id="5"/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9E328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9E328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9E328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9E3281">
        <w:rPr>
          <w:rFonts w:ascii="David" w:hAnsi="David" w:cs="David"/>
          <w:b/>
          <w:bCs/>
          <w:sz w:val="22"/>
          <w:szCs w:val="22"/>
        </w:rPr>
        <w:instrText>l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ג-{ו}!#שמואל ב פרק-כג-{ו}!"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9E3281">
        <w:rPr>
          <w:rFonts w:ascii="David" w:hAnsi="David" w:cs="David"/>
          <w:b/>
          <w:bCs/>
          <w:rtl/>
        </w:rPr>
        <w:t>(ו)</w: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9E3281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9E3281">
        <w:rPr>
          <w:rFonts w:ascii="David" w:hAnsi="David" w:cs="David"/>
          <w:sz w:val="26"/>
          <w:rtl/>
        </w:rPr>
        <w:t>וּבְלִיַּעַל</w:t>
      </w:r>
      <w:proofErr w:type="spellEnd"/>
      <w:r w:rsidRPr="009E3281">
        <w:rPr>
          <w:rFonts w:ascii="David" w:hAnsi="David" w:cs="David"/>
          <w:sz w:val="26"/>
          <w:rtl/>
        </w:rPr>
        <w:t xml:space="preserve"> כְּקוֹץ מֻנָד </w:t>
      </w:r>
      <w:proofErr w:type="spellStart"/>
      <w:r w:rsidRPr="009E3281">
        <w:rPr>
          <w:rFonts w:ascii="David" w:hAnsi="David" w:cs="David"/>
          <w:sz w:val="26"/>
          <w:rtl/>
        </w:rPr>
        <w:t>כֻּלָּהַם</w:t>
      </w:r>
      <w:proofErr w:type="spellEnd"/>
      <w:r w:rsidRPr="009E3281">
        <w:rPr>
          <w:rFonts w:ascii="David" w:hAnsi="David" w:cs="David"/>
          <w:sz w:val="26"/>
          <w:rtl/>
        </w:rPr>
        <w:t xml:space="preserve">, כִּי לֹא בְיָד </w:t>
      </w:r>
      <w:proofErr w:type="spellStart"/>
      <w:r w:rsidRPr="009E3281">
        <w:rPr>
          <w:rFonts w:ascii="David" w:hAnsi="David" w:cs="David"/>
          <w:sz w:val="26"/>
          <w:rtl/>
        </w:rPr>
        <w:t>יִקָּחו</w:t>
      </w:r>
      <w:proofErr w:type="spellEnd"/>
      <w:r w:rsidRPr="009E3281">
        <w:rPr>
          <w:rFonts w:ascii="David" w:hAnsi="David" w:cs="David"/>
          <w:sz w:val="26"/>
          <w:rtl/>
        </w:rPr>
        <w:t xml:space="preserve">ּ: </w:t>
      </w:r>
      <w:bookmarkStart w:id="6" w:name="שמואלBבBפרק-כג-{ז}"/>
      <w:bookmarkEnd w:id="6"/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9E328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9E328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9E328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9E3281">
        <w:rPr>
          <w:rFonts w:ascii="David" w:hAnsi="David" w:cs="David"/>
          <w:b/>
          <w:bCs/>
          <w:sz w:val="22"/>
          <w:szCs w:val="22"/>
        </w:rPr>
        <w:instrText>l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ג-{ז}!#שמואל ב פרק-כג-{ז}!"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9E3281">
        <w:rPr>
          <w:rFonts w:ascii="David" w:hAnsi="David" w:cs="David"/>
          <w:b/>
          <w:bCs/>
          <w:rtl/>
        </w:rPr>
        <w:t>(ז)</w: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וְאִישׁ יִגַּע בָּהֶם יִמָּלֵא בַרְזֶל וְעֵץ חֲנִית, וּבָאֵשׁ שָׂרוֹף יִשָּׂרְפוּ בַּשָּׁבֶת: </w:t>
      </w:r>
      <w:bookmarkStart w:id="7" w:name="שמואלBבBפרק-כג-{ח}"/>
      <w:bookmarkEnd w:id="7"/>
      <w:r w:rsidRPr="009E3281">
        <w:rPr>
          <w:rFonts w:ascii="David" w:hAnsi="David" w:cs="David"/>
          <w:sz w:val="26"/>
          <w:rtl/>
        </w:rPr>
        <w:t xml:space="preserve">{פ} </w:t>
      </w:r>
      <w:hyperlink r:id="rId9" w:anchor="שמואל ב פרק-כג-{ח}!#שמואל ב פרק-כג-{ח}!" w:history="1">
        <w:r w:rsidRPr="009E3281">
          <w:rPr>
            <w:rFonts w:ascii="David" w:hAnsi="David" w:cs="David"/>
            <w:b/>
            <w:bCs/>
            <w:rtl/>
          </w:rPr>
          <w:t>(ח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אֵלֶּה שְׁמוֹת הַגִּבֹּרִים אֲשֶׁר לְדָוִד, יֹשֵׁב בַּשֶּׁבֶת </w:t>
      </w:r>
      <w:proofErr w:type="spellStart"/>
      <w:r w:rsidRPr="009E3281">
        <w:rPr>
          <w:rFonts w:ascii="David" w:hAnsi="David" w:cs="David"/>
          <w:sz w:val="26"/>
          <w:rtl/>
        </w:rPr>
        <w:t>תַּחְכְּמֹנִי</w:t>
      </w:r>
      <w:proofErr w:type="spellEnd"/>
      <w:r w:rsidRPr="009E3281">
        <w:rPr>
          <w:rFonts w:ascii="David" w:hAnsi="David" w:cs="David"/>
          <w:sz w:val="26"/>
          <w:rtl/>
        </w:rPr>
        <w:t xml:space="preserve"> רֹאשׁ </w:t>
      </w:r>
      <w:proofErr w:type="spellStart"/>
      <w:r w:rsidRPr="009E3281">
        <w:rPr>
          <w:rFonts w:ascii="David" w:hAnsi="David" w:cs="David"/>
          <w:sz w:val="26"/>
          <w:rtl/>
        </w:rPr>
        <w:t>הַשָּׁלִשִׁי</w:t>
      </w:r>
      <w:proofErr w:type="spellEnd"/>
      <w:r w:rsidRPr="009E3281">
        <w:rPr>
          <w:rFonts w:ascii="David" w:hAnsi="David" w:cs="David"/>
          <w:sz w:val="26"/>
          <w:rtl/>
        </w:rPr>
        <w:t xml:space="preserve"> הוּא עֲדִינוֹ </w:t>
      </w:r>
      <w:r w:rsidRPr="009E3281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העצנו)</w:t>
      </w:r>
      <w:r w:rsidRPr="009E328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proofErr w:type="spellStart"/>
      <w:r w:rsidRPr="009E3281">
        <w:rPr>
          <w:rFonts w:ascii="David" w:hAnsi="David" w:cs="David"/>
          <w:sz w:val="26"/>
          <w:rtl/>
        </w:rPr>
        <w:t>הָעֶצְנִי</w:t>
      </w:r>
      <w:proofErr w:type="spellEnd"/>
      <w:r w:rsidRPr="009E3281">
        <w:rPr>
          <w:rFonts w:ascii="David" w:hAnsi="David" w:cs="David"/>
          <w:sz w:val="26"/>
          <w:rtl/>
        </w:rPr>
        <w:t xml:space="preserve"> עַל שְׁמֹנֶה מֵאוֹת חָלָל בְּפַעַם </w:t>
      </w:r>
      <w:r w:rsidRPr="009E3281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אחד)</w:t>
      </w:r>
      <w:r w:rsidRPr="009E328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9E3281">
        <w:rPr>
          <w:rFonts w:ascii="David" w:hAnsi="David" w:cs="David"/>
          <w:sz w:val="26"/>
          <w:rtl/>
        </w:rPr>
        <w:t xml:space="preserve">אֶחָת: </w:t>
      </w:r>
      <w:bookmarkStart w:id="8" w:name="שמואלBבBפרק-כג-{ט}"/>
      <w:bookmarkEnd w:id="8"/>
      <w:r w:rsidRPr="009E3281">
        <w:rPr>
          <w:rFonts w:ascii="David" w:hAnsi="David" w:cs="David"/>
          <w:sz w:val="26"/>
          <w:rtl/>
        </w:rPr>
        <w:t xml:space="preserve">{ס} </w:t>
      </w:r>
      <w:hyperlink r:id="rId10" w:anchor="שמואל ב פרק-כג-{ט}!#שמואל ב פרק-כג-{ט}!" w:history="1">
        <w:r w:rsidRPr="009E3281">
          <w:rPr>
            <w:rFonts w:ascii="David" w:hAnsi="David" w:cs="David"/>
            <w:b/>
            <w:bCs/>
            <w:rtl/>
          </w:rPr>
          <w:t>(ט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וְאַחֲרָו אֶלְעָזָר בֶּן </w:t>
      </w:r>
      <w:r w:rsidRPr="009E3281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דדי)</w:t>
      </w:r>
      <w:r w:rsidRPr="009E328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9E3281">
        <w:rPr>
          <w:rFonts w:ascii="David" w:hAnsi="David" w:cs="David"/>
          <w:sz w:val="26"/>
          <w:rtl/>
        </w:rPr>
        <w:t xml:space="preserve">דֹּדוֹ בֶּן </w:t>
      </w:r>
      <w:proofErr w:type="spellStart"/>
      <w:r w:rsidRPr="009E3281">
        <w:rPr>
          <w:rFonts w:ascii="David" w:hAnsi="David" w:cs="David"/>
          <w:sz w:val="26"/>
          <w:rtl/>
        </w:rPr>
        <w:t>אֲחֹחִי</w:t>
      </w:r>
      <w:proofErr w:type="spellEnd"/>
      <w:r w:rsidRPr="009E3281">
        <w:rPr>
          <w:rFonts w:ascii="David" w:hAnsi="David" w:cs="David"/>
          <w:sz w:val="26"/>
          <w:rtl/>
        </w:rPr>
        <w:t xml:space="preserve">, בִּשְׁלֹשָׁה </w:t>
      </w:r>
      <w:r w:rsidRPr="009E3281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גברים)</w:t>
      </w:r>
      <w:r w:rsidRPr="009E328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9E3281">
        <w:rPr>
          <w:rFonts w:ascii="David" w:hAnsi="David" w:cs="David"/>
          <w:sz w:val="26"/>
          <w:rtl/>
        </w:rPr>
        <w:t xml:space="preserve">הַגִּבֹּרִים עִם דָּוִד בְּחָרְפָם בַּפְּלִשְׁתִּים נֶאֶסְפוּ שָׁם לַמִּלְחָמָה וַיַּעֲלוּ אִישׁ יִשְׂרָאֵל: </w:t>
      </w:r>
      <w:bookmarkStart w:id="9" w:name="שמואלBבBפרק-כג-{י}"/>
      <w:bookmarkEnd w:id="9"/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9E328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9E328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9E328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9E3281">
        <w:rPr>
          <w:rFonts w:ascii="David" w:hAnsi="David" w:cs="David"/>
          <w:b/>
          <w:bCs/>
          <w:sz w:val="22"/>
          <w:szCs w:val="22"/>
        </w:rPr>
        <w:instrText>l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ג-{י}!#שמואל ב פרק-כג-{י}!"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9E3281">
        <w:rPr>
          <w:rFonts w:ascii="David" w:hAnsi="David" w:cs="David"/>
          <w:b/>
          <w:bCs/>
          <w:rtl/>
        </w:rPr>
        <w:t>(י)</w: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הוּא קָם </w:t>
      </w:r>
      <w:proofErr w:type="spellStart"/>
      <w:r w:rsidRPr="009E3281">
        <w:rPr>
          <w:rFonts w:ascii="David" w:hAnsi="David" w:cs="David"/>
          <w:sz w:val="26"/>
          <w:rtl/>
        </w:rPr>
        <w:t>וַיַּך</w:t>
      </w:r>
      <w:proofErr w:type="spellEnd"/>
      <w:r w:rsidRPr="009E3281">
        <w:rPr>
          <w:rFonts w:ascii="David" w:hAnsi="David" w:cs="David"/>
          <w:sz w:val="26"/>
          <w:rtl/>
        </w:rPr>
        <w:t xml:space="preserve">ְ בַּפְּלִשְׁתִּים עַד כִּי יָגְעָה יָדוֹ וַתִּדְבַּק יָדוֹ אֶל הַחֶרֶב וַיַּעַשׂ ה' תְּשׁוּעָה גְדוֹלָה בַּיּוֹם הַהוּא, וְהָעָם יָשֻׁבוּ אַחֲרָיו אַךְ לְפַשֵּׁט: </w:t>
      </w:r>
      <w:bookmarkStart w:id="10" w:name="שמואלBבBפרק-כג-{יא}"/>
      <w:bookmarkEnd w:id="10"/>
      <w:r w:rsidRPr="009E3281">
        <w:rPr>
          <w:rFonts w:ascii="David" w:hAnsi="David" w:cs="David"/>
          <w:sz w:val="26"/>
          <w:rtl/>
        </w:rPr>
        <w:t xml:space="preserve">{ס} </w:t>
      </w:r>
      <w:hyperlink r:id="rId11" w:anchor="שמואל ב פרק-כג-{יא}!#שמואל ב פרק-כג-{יא}!" w:history="1">
        <w:r w:rsidRPr="009E3281">
          <w:rPr>
            <w:rFonts w:ascii="David" w:hAnsi="David" w:cs="David"/>
            <w:b/>
            <w:bCs/>
            <w:rtl/>
          </w:rPr>
          <w:t>(יא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וְאַחֲרָיו שַׁמָּה בֶן </w:t>
      </w:r>
      <w:proofErr w:type="spellStart"/>
      <w:r w:rsidRPr="009E3281">
        <w:rPr>
          <w:rFonts w:ascii="David" w:hAnsi="David" w:cs="David"/>
          <w:sz w:val="26"/>
          <w:rtl/>
        </w:rPr>
        <w:t>אָגֵא</w:t>
      </w:r>
      <w:proofErr w:type="spellEnd"/>
      <w:r w:rsidRPr="009E3281">
        <w:rPr>
          <w:rFonts w:ascii="David" w:hAnsi="David" w:cs="David"/>
          <w:sz w:val="26"/>
          <w:rtl/>
        </w:rPr>
        <w:t xml:space="preserve"> הָרָרִי, וַיֵּאָסְפוּ פְלִשְׁתִּים לַחַיָּה וַתְּהִי שָׁם חֶלְקַת הַשָּׂדֶה מְלֵאָה עֲדָשִׁים וְהָעָם נָס מִפְּנֵי פְלִשְׁתִּים: </w:t>
      </w:r>
      <w:bookmarkStart w:id="11" w:name="שמואלBבBפרק-כג-{יב}"/>
      <w:bookmarkEnd w:id="11"/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9E328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9E328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9E328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9E3281">
        <w:rPr>
          <w:rFonts w:ascii="David" w:hAnsi="David" w:cs="David"/>
          <w:b/>
          <w:bCs/>
          <w:sz w:val="22"/>
          <w:szCs w:val="22"/>
        </w:rPr>
        <w:instrText>l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ג-{יב}!#שמואל ב פרק-כג-{יב}!"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9E3281">
        <w:rPr>
          <w:rFonts w:ascii="David" w:hAnsi="David" w:cs="David"/>
          <w:b/>
          <w:bCs/>
          <w:rtl/>
        </w:rPr>
        <w:t>(</w:t>
      </w:r>
      <w:proofErr w:type="spellStart"/>
      <w:r w:rsidRPr="009E3281">
        <w:rPr>
          <w:rFonts w:ascii="David" w:hAnsi="David" w:cs="David"/>
          <w:b/>
          <w:bCs/>
          <w:rtl/>
        </w:rPr>
        <w:t>יב</w:t>
      </w:r>
      <w:proofErr w:type="spellEnd"/>
      <w:r w:rsidRPr="009E3281">
        <w:rPr>
          <w:rFonts w:ascii="David" w:hAnsi="David" w:cs="David"/>
          <w:b/>
          <w:bCs/>
          <w:rtl/>
        </w:rPr>
        <w:t>)</w: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9E3281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9E3281">
        <w:rPr>
          <w:rFonts w:ascii="David" w:hAnsi="David" w:cs="David"/>
          <w:sz w:val="26"/>
          <w:rtl/>
        </w:rPr>
        <w:t>וַיִּתְיַצֵּב</w:t>
      </w:r>
      <w:proofErr w:type="spellEnd"/>
      <w:r w:rsidRPr="009E3281">
        <w:rPr>
          <w:rFonts w:ascii="David" w:hAnsi="David" w:cs="David"/>
          <w:sz w:val="26"/>
          <w:rtl/>
        </w:rPr>
        <w:t xml:space="preserve"> בְּתוֹךְ הַחֶלְקָה וַיַּצִּילֶהָ </w:t>
      </w:r>
      <w:proofErr w:type="spellStart"/>
      <w:r w:rsidRPr="009E3281">
        <w:rPr>
          <w:rFonts w:ascii="David" w:hAnsi="David" w:cs="David"/>
          <w:sz w:val="26"/>
          <w:rtl/>
        </w:rPr>
        <w:t>וַיַּך</w:t>
      </w:r>
      <w:proofErr w:type="spellEnd"/>
      <w:r w:rsidRPr="009E3281">
        <w:rPr>
          <w:rFonts w:ascii="David" w:hAnsi="David" w:cs="David"/>
          <w:sz w:val="26"/>
          <w:rtl/>
        </w:rPr>
        <w:t xml:space="preserve">ְ אֶת פְּלִשְׁתִּים, וַיַּעַשׂ ה' תְּשׁוּעָה גְדוֹלָה: </w:t>
      </w:r>
      <w:bookmarkStart w:id="12" w:name="שמואלBבBפרק-כג-{יג}"/>
      <w:bookmarkEnd w:id="12"/>
      <w:r w:rsidRPr="009E3281">
        <w:rPr>
          <w:rFonts w:ascii="David" w:hAnsi="David" w:cs="David"/>
          <w:sz w:val="26"/>
          <w:rtl/>
        </w:rPr>
        <w:t xml:space="preserve">{ס} </w:t>
      </w:r>
      <w:hyperlink r:id="rId12" w:anchor="שמואל ב פרק-כג-{יג}!#שמואל ב פרק-כג-{יג}!" w:history="1">
        <w:r w:rsidRPr="009E3281">
          <w:rPr>
            <w:rFonts w:ascii="David" w:hAnsi="David" w:cs="David"/>
            <w:b/>
            <w:bCs/>
            <w:rtl/>
          </w:rPr>
          <w:t>(</w:t>
        </w:r>
        <w:proofErr w:type="spellStart"/>
        <w:r w:rsidRPr="009E3281">
          <w:rPr>
            <w:rFonts w:ascii="David" w:hAnsi="David" w:cs="David"/>
            <w:b/>
            <w:bCs/>
            <w:rtl/>
          </w:rPr>
          <w:t>יג</w:t>
        </w:r>
        <w:proofErr w:type="spellEnd"/>
        <w:r w:rsidRPr="009E3281">
          <w:rPr>
            <w:rFonts w:ascii="David" w:hAnsi="David" w:cs="David"/>
            <w:b/>
            <w:bCs/>
            <w:rtl/>
          </w:rPr>
          <w:t>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וַיֵּרְדוּ </w:t>
      </w:r>
      <w:r w:rsidRPr="009E3281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שלשים)</w:t>
      </w:r>
      <w:r w:rsidRPr="009E328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9E3281">
        <w:rPr>
          <w:rFonts w:ascii="David" w:hAnsi="David" w:cs="David"/>
          <w:sz w:val="26"/>
          <w:rtl/>
        </w:rPr>
        <w:t xml:space="preserve">שְׁלֹשָׁה </w:t>
      </w:r>
      <w:proofErr w:type="spellStart"/>
      <w:r w:rsidRPr="009E3281">
        <w:rPr>
          <w:rFonts w:ascii="David" w:hAnsi="David" w:cs="David"/>
          <w:sz w:val="26"/>
          <w:rtl/>
        </w:rPr>
        <w:t>מֵהַשְּׁלֹשִׁים</w:t>
      </w:r>
      <w:proofErr w:type="spellEnd"/>
      <w:r w:rsidRPr="009E3281">
        <w:rPr>
          <w:rFonts w:ascii="David" w:hAnsi="David" w:cs="David"/>
          <w:sz w:val="26"/>
          <w:rtl/>
        </w:rPr>
        <w:t xml:space="preserve"> רֹאשׁ וַיָּבֹאוּ אֶל קָצִיר אֶל דָּוִד אֶל מְעָרַת </w:t>
      </w:r>
      <w:proofErr w:type="spellStart"/>
      <w:r w:rsidRPr="009E3281">
        <w:rPr>
          <w:rFonts w:ascii="David" w:hAnsi="David" w:cs="David"/>
          <w:sz w:val="26"/>
          <w:rtl/>
        </w:rPr>
        <w:t>עֲדֻלָּם</w:t>
      </w:r>
      <w:proofErr w:type="spellEnd"/>
      <w:r w:rsidRPr="009E3281">
        <w:rPr>
          <w:rFonts w:ascii="David" w:hAnsi="David" w:cs="David"/>
          <w:sz w:val="26"/>
          <w:rtl/>
        </w:rPr>
        <w:t xml:space="preserve">, וְחַיַּת פְּלִשְׁתִּים חֹנָה בְּעֵמֶק רְפָאִים: </w:t>
      </w:r>
      <w:bookmarkStart w:id="13" w:name="שמואלBבBפרק-כג-{יד}"/>
      <w:bookmarkEnd w:id="13"/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9E328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9E328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9E328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9E3281">
        <w:rPr>
          <w:rFonts w:ascii="David" w:hAnsi="David" w:cs="David"/>
          <w:b/>
          <w:bCs/>
          <w:sz w:val="22"/>
          <w:szCs w:val="22"/>
        </w:rPr>
        <w:instrText>l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ג-{יד}!#שמואל ב פרק-כג-{יד}!"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9E3281">
        <w:rPr>
          <w:rFonts w:ascii="David" w:hAnsi="David" w:cs="David"/>
          <w:b/>
          <w:bCs/>
          <w:rtl/>
        </w:rPr>
        <w:t>(יד)</w: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וְדָוִד אָז בַּמְּצוּדָה, וּמַצַּב פְּלִשְׁתִּים אָז בֵּית לָחֶם: </w:t>
      </w:r>
      <w:bookmarkStart w:id="14" w:name="שמואלBבBפרק-כג-{טו}"/>
      <w:bookmarkEnd w:id="14"/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9E328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9E328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9E328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9E3281">
        <w:rPr>
          <w:rFonts w:ascii="David" w:hAnsi="David" w:cs="David"/>
          <w:b/>
          <w:bCs/>
          <w:sz w:val="22"/>
          <w:szCs w:val="22"/>
        </w:rPr>
        <w:instrText>l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ג-{טו}!#שמואל ב פרק-כג-{טו}!"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9E3281">
        <w:rPr>
          <w:rFonts w:ascii="David" w:hAnsi="David" w:cs="David"/>
          <w:b/>
          <w:bCs/>
          <w:rtl/>
        </w:rPr>
        <w:t>(טו)</w: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9E3281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9E3281">
        <w:rPr>
          <w:rFonts w:ascii="David" w:hAnsi="David" w:cs="David"/>
          <w:sz w:val="26"/>
          <w:rtl/>
        </w:rPr>
        <w:t>וַיִּתְאַוֶּה</w:t>
      </w:r>
      <w:proofErr w:type="spellEnd"/>
      <w:r w:rsidRPr="009E3281">
        <w:rPr>
          <w:rFonts w:ascii="David" w:hAnsi="David" w:cs="David"/>
          <w:sz w:val="26"/>
          <w:rtl/>
        </w:rPr>
        <w:t xml:space="preserve"> דָוִד וַיֹּאמַר, מִי יַשְׁקֵנִי מַיִם מִבֹּאר בֵּית לֶחֶם אֲשֶׁר בַּשָּׁעַר: </w:t>
      </w:r>
      <w:bookmarkStart w:id="15" w:name="שמואלBבBפרק-כג-{טז}"/>
      <w:bookmarkEnd w:id="15"/>
      <w:r w:rsidRPr="009E3281">
        <w:rPr>
          <w:rFonts w:ascii="David" w:hAnsi="David" w:cs="David"/>
          <w:sz w:val="26"/>
          <w:rtl/>
        </w:rPr>
        <w:t xml:space="preserve">{ס} </w:t>
      </w:r>
      <w:hyperlink r:id="rId13" w:anchor="שמואל ב פרק-כג-{טז}!#שמואל ב פרק-כג-{טז}!" w:history="1">
        <w:r w:rsidRPr="009E3281">
          <w:rPr>
            <w:rFonts w:ascii="David" w:hAnsi="David" w:cs="David"/>
            <w:b/>
            <w:bCs/>
            <w:rtl/>
          </w:rPr>
          <w:t>(</w:t>
        </w:r>
        <w:proofErr w:type="spellStart"/>
        <w:r w:rsidRPr="009E3281">
          <w:rPr>
            <w:rFonts w:ascii="David" w:hAnsi="David" w:cs="David"/>
            <w:b/>
            <w:bCs/>
            <w:rtl/>
          </w:rPr>
          <w:t>טז</w:t>
        </w:r>
        <w:proofErr w:type="spellEnd"/>
        <w:r w:rsidRPr="009E3281">
          <w:rPr>
            <w:rFonts w:ascii="David" w:hAnsi="David" w:cs="David"/>
            <w:b/>
            <w:bCs/>
            <w:rtl/>
          </w:rPr>
          <w:t>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וַיִּבְקְעוּ שְׁלֹשֶׁת הַגִּבֹּרִים בְּמַחֲנֵה פְלִשְׁתִּים וַיִּשְׁאֲבוּ מַיִם מִבֹּאר בֵּית לֶחֶם אֲשֶׁר בַּשַּׁעַר </w:t>
      </w:r>
      <w:proofErr w:type="spellStart"/>
      <w:r w:rsidRPr="009E3281">
        <w:rPr>
          <w:rFonts w:ascii="David" w:hAnsi="David" w:cs="David"/>
          <w:sz w:val="26"/>
          <w:rtl/>
        </w:rPr>
        <w:t>וַיִּשְׂאו</w:t>
      </w:r>
      <w:proofErr w:type="spellEnd"/>
      <w:r w:rsidRPr="009E3281">
        <w:rPr>
          <w:rFonts w:ascii="David" w:hAnsi="David" w:cs="David"/>
          <w:sz w:val="26"/>
          <w:rtl/>
        </w:rPr>
        <w:t xml:space="preserve">ּ וַיָּבִאוּ אֶל דָּוִד, וְלֹא אָבָה לִשְׁתּוֹתָם </w:t>
      </w:r>
      <w:proofErr w:type="spellStart"/>
      <w:r w:rsidRPr="009E3281">
        <w:rPr>
          <w:rFonts w:ascii="David" w:hAnsi="David" w:cs="David"/>
          <w:sz w:val="26"/>
          <w:rtl/>
        </w:rPr>
        <w:t>וַיַּסֵּך</w:t>
      </w:r>
      <w:proofErr w:type="spellEnd"/>
      <w:r w:rsidRPr="009E3281">
        <w:rPr>
          <w:rFonts w:ascii="David" w:hAnsi="David" w:cs="David"/>
          <w:sz w:val="26"/>
          <w:rtl/>
        </w:rPr>
        <w:t xml:space="preserve">ְ אֹתָם לַה': </w:t>
      </w:r>
      <w:bookmarkStart w:id="16" w:name="שמואלBבBפרק-כג-{יז}"/>
      <w:bookmarkEnd w:id="16"/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9E328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9E328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9E328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9E3281">
        <w:rPr>
          <w:rFonts w:ascii="David" w:hAnsi="David" w:cs="David"/>
          <w:b/>
          <w:bCs/>
          <w:sz w:val="22"/>
          <w:szCs w:val="22"/>
        </w:rPr>
        <w:instrText>l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ג-{יז}!#שמואל ב פרק-כג-{יז}!"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9E3281">
        <w:rPr>
          <w:rFonts w:ascii="David" w:hAnsi="David" w:cs="David"/>
          <w:b/>
          <w:bCs/>
          <w:rtl/>
        </w:rPr>
        <w:t>(</w:t>
      </w:r>
      <w:proofErr w:type="spellStart"/>
      <w:r w:rsidRPr="009E3281">
        <w:rPr>
          <w:rFonts w:ascii="David" w:hAnsi="David" w:cs="David"/>
          <w:b/>
          <w:bCs/>
          <w:rtl/>
        </w:rPr>
        <w:t>יז</w:t>
      </w:r>
      <w:proofErr w:type="spellEnd"/>
      <w:r w:rsidRPr="009E3281">
        <w:rPr>
          <w:rFonts w:ascii="David" w:hAnsi="David" w:cs="David"/>
          <w:b/>
          <w:bCs/>
          <w:rtl/>
        </w:rPr>
        <w:t>)</w: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וַיֹּאמֶר חָלִילָה לִּי ה' מֵעֲשֹׂתִי זֹאת הֲדַם הָאֲנָשִׁים הַהֹלְכִים </w:t>
      </w:r>
      <w:proofErr w:type="spellStart"/>
      <w:r w:rsidRPr="009E3281">
        <w:rPr>
          <w:rFonts w:ascii="David" w:hAnsi="David" w:cs="David"/>
          <w:sz w:val="26"/>
          <w:rtl/>
        </w:rPr>
        <w:t>בְּנַפְשׁוֹתָם</w:t>
      </w:r>
      <w:proofErr w:type="spellEnd"/>
      <w:r w:rsidRPr="009E3281">
        <w:rPr>
          <w:rFonts w:ascii="David" w:hAnsi="David" w:cs="David"/>
          <w:sz w:val="26"/>
          <w:rtl/>
        </w:rPr>
        <w:t xml:space="preserve"> וְלֹא אָבָה לִשְׁתּוֹתָם, אֵלֶּה עָשׂוּ שְׁלֹשֶׁת הַגִּבֹּרִים: </w:t>
      </w:r>
      <w:bookmarkStart w:id="17" w:name="שמואלBבBפרק-כג-{יח}"/>
      <w:bookmarkEnd w:id="17"/>
      <w:r w:rsidRPr="009E3281">
        <w:rPr>
          <w:rFonts w:ascii="David" w:hAnsi="David" w:cs="David"/>
          <w:sz w:val="26"/>
          <w:rtl/>
        </w:rPr>
        <w:t xml:space="preserve">{ס} </w:t>
      </w:r>
      <w:hyperlink r:id="rId14" w:anchor="שמואל ב פרק-כג-{יח}!#שמואל ב פרק-כג-{יח}!" w:history="1">
        <w:r w:rsidRPr="009E3281">
          <w:rPr>
            <w:rFonts w:ascii="David" w:hAnsi="David" w:cs="David"/>
            <w:b/>
            <w:bCs/>
            <w:rtl/>
          </w:rPr>
          <w:t>(</w:t>
        </w:r>
        <w:proofErr w:type="spellStart"/>
        <w:r w:rsidRPr="009E3281">
          <w:rPr>
            <w:rFonts w:ascii="David" w:hAnsi="David" w:cs="David"/>
            <w:b/>
            <w:bCs/>
            <w:rtl/>
          </w:rPr>
          <w:t>יח</w:t>
        </w:r>
        <w:proofErr w:type="spellEnd"/>
        <w:r w:rsidRPr="009E3281">
          <w:rPr>
            <w:rFonts w:ascii="David" w:hAnsi="David" w:cs="David"/>
            <w:b/>
            <w:bCs/>
            <w:rtl/>
          </w:rPr>
          <w:t>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וַאֲבִישַׁי אֲחִי יוֹאָב בֶּן צְרוּיָה הוּא רֹאשׁ </w:t>
      </w:r>
      <w:r w:rsidRPr="009E3281">
        <w:rPr>
          <w:rFonts w:ascii="David" w:hAnsi="David" w:cs="David"/>
          <w:color w:val="808080" w:themeColor="background1" w:themeShade="80"/>
          <w:sz w:val="26"/>
          <w:szCs w:val="22"/>
          <w:rtl/>
        </w:rPr>
        <w:t xml:space="preserve">(כתיב: </w:t>
      </w:r>
      <w:proofErr w:type="spellStart"/>
      <w:r w:rsidRPr="009E3281">
        <w:rPr>
          <w:rFonts w:ascii="David" w:hAnsi="David" w:cs="David"/>
          <w:color w:val="808080" w:themeColor="background1" w:themeShade="80"/>
          <w:sz w:val="26"/>
          <w:szCs w:val="22"/>
          <w:rtl/>
        </w:rPr>
        <w:t>השלשי</w:t>
      </w:r>
      <w:proofErr w:type="spellEnd"/>
      <w:r w:rsidRPr="009E3281">
        <w:rPr>
          <w:rFonts w:ascii="David" w:hAnsi="David" w:cs="David"/>
          <w:color w:val="808080" w:themeColor="background1" w:themeShade="80"/>
          <w:sz w:val="26"/>
          <w:szCs w:val="22"/>
          <w:rtl/>
        </w:rPr>
        <w:t>)</w:t>
      </w:r>
      <w:r w:rsidRPr="009E328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9E3281">
        <w:rPr>
          <w:rFonts w:ascii="David" w:hAnsi="David" w:cs="David"/>
          <w:sz w:val="26"/>
          <w:rtl/>
        </w:rPr>
        <w:t xml:space="preserve">הַשְּׁלֹשָׁה וְהוּא עוֹרֵר אֶת חֲנִיתוֹ עַל שְׁלֹשׁ מֵאוֹת חָלָל, וְלוֹ שֵׁם בַּשְּׁלֹשָׁה: </w:t>
      </w:r>
      <w:bookmarkStart w:id="18" w:name="שמואלBבBפרק-כג-{יט}"/>
      <w:bookmarkEnd w:id="18"/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9E328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9E328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9E328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9E3281">
        <w:rPr>
          <w:rFonts w:ascii="David" w:hAnsi="David" w:cs="David"/>
          <w:b/>
          <w:bCs/>
          <w:sz w:val="22"/>
          <w:szCs w:val="22"/>
        </w:rPr>
        <w:instrText>l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ג-{יט}!#שמואל ב פרק-כג-{יט}!"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9E3281">
        <w:rPr>
          <w:rFonts w:ascii="David" w:hAnsi="David" w:cs="David"/>
          <w:b/>
          <w:bCs/>
          <w:rtl/>
        </w:rPr>
        <w:t>(</w:t>
      </w:r>
      <w:proofErr w:type="spellStart"/>
      <w:r w:rsidRPr="009E3281">
        <w:rPr>
          <w:rFonts w:ascii="David" w:hAnsi="David" w:cs="David"/>
          <w:b/>
          <w:bCs/>
          <w:rtl/>
        </w:rPr>
        <w:t>יט</w:t>
      </w:r>
      <w:proofErr w:type="spellEnd"/>
      <w:r w:rsidRPr="009E3281">
        <w:rPr>
          <w:rFonts w:ascii="David" w:hAnsi="David" w:cs="David"/>
          <w:b/>
          <w:bCs/>
          <w:rtl/>
        </w:rPr>
        <w:t>)</w: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מִן הַשְּׁלֹשָׁה הֲכִי נִכְבָּד וַיְהִי לָהֶם לְשָׂר, וְעַד הַשְּׁלֹשָׁה לֹא בָא: </w:t>
      </w:r>
      <w:bookmarkStart w:id="19" w:name="שמואלBבBפרק-כג-{כ}"/>
      <w:bookmarkEnd w:id="19"/>
      <w:r w:rsidRPr="009E3281">
        <w:rPr>
          <w:rFonts w:ascii="David" w:hAnsi="David" w:cs="David"/>
          <w:sz w:val="26"/>
          <w:rtl/>
        </w:rPr>
        <w:t xml:space="preserve">{ס} </w:t>
      </w:r>
      <w:hyperlink r:id="rId15" w:anchor="שמואל ב פרק-כג-{כ}!#שמואל ב פרק-כג-{כ}!" w:history="1">
        <w:r w:rsidRPr="009E3281">
          <w:rPr>
            <w:rFonts w:ascii="David" w:hAnsi="David" w:cs="David"/>
            <w:b/>
            <w:bCs/>
            <w:rtl/>
          </w:rPr>
          <w:t>(כ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וּבְנָיָהוּ בֶן יְהוֹיָדָע בֶּן אִישׁ </w:t>
      </w:r>
      <w:r w:rsidRPr="009E3281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חי)</w:t>
      </w:r>
      <w:r w:rsidRPr="009E328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9E3281">
        <w:rPr>
          <w:rFonts w:ascii="David" w:hAnsi="David" w:cs="David"/>
          <w:sz w:val="26"/>
          <w:rtl/>
        </w:rPr>
        <w:t xml:space="preserve">חַיִל רַב פְּעָלִים </w:t>
      </w:r>
      <w:proofErr w:type="spellStart"/>
      <w:r w:rsidRPr="009E3281">
        <w:rPr>
          <w:rFonts w:ascii="David" w:hAnsi="David" w:cs="David"/>
          <w:sz w:val="26"/>
          <w:rtl/>
        </w:rPr>
        <w:t>מִקַּבְצְאֵל</w:t>
      </w:r>
      <w:proofErr w:type="spellEnd"/>
      <w:r w:rsidRPr="009E3281">
        <w:rPr>
          <w:rFonts w:ascii="David" w:hAnsi="David" w:cs="David"/>
          <w:sz w:val="26"/>
          <w:rtl/>
        </w:rPr>
        <w:t xml:space="preserve">, הוּא הִכָּה אֵת שְׁנֵי אֲרִאֵל מוֹאָב וְהוּא יָרַד וְהִכָּה אֶת </w:t>
      </w:r>
      <w:r w:rsidRPr="009E3281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האריה)</w:t>
      </w:r>
      <w:r w:rsidRPr="009E328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9E3281">
        <w:rPr>
          <w:rFonts w:ascii="David" w:hAnsi="David" w:cs="David"/>
          <w:sz w:val="26"/>
          <w:rtl/>
        </w:rPr>
        <w:t xml:space="preserve">הָאֲרִי בְּתוֹךְ הַבֹּאר בְּיוֹם הַשָּׁלֶג: </w:t>
      </w:r>
      <w:bookmarkStart w:id="20" w:name="שמואלBבBפרק-כג-{כא}"/>
      <w:bookmarkEnd w:id="20"/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9E328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9E328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9E328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9E3281">
        <w:rPr>
          <w:rFonts w:ascii="David" w:hAnsi="David" w:cs="David"/>
          <w:b/>
          <w:bCs/>
          <w:sz w:val="22"/>
          <w:szCs w:val="22"/>
        </w:rPr>
        <w:instrText>l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ג-{כא}!#שמואל ב פרק-כג-{כא}!"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9E3281">
        <w:rPr>
          <w:rFonts w:ascii="David" w:hAnsi="David" w:cs="David"/>
          <w:b/>
          <w:bCs/>
          <w:rtl/>
        </w:rPr>
        <w:t>(</w:t>
      </w:r>
      <w:proofErr w:type="spellStart"/>
      <w:r w:rsidRPr="009E3281">
        <w:rPr>
          <w:rFonts w:ascii="David" w:hAnsi="David" w:cs="David"/>
          <w:b/>
          <w:bCs/>
          <w:rtl/>
        </w:rPr>
        <w:t>כא</w:t>
      </w:r>
      <w:proofErr w:type="spellEnd"/>
      <w:r w:rsidRPr="009E3281">
        <w:rPr>
          <w:rFonts w:ascii="David" w:hAnsi="David" w:cs="David"/>
          <w:b/>
          <w:bCs/>
          <w:rtl/>
        </w:rPr>
        <w:t>)</w: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וְהוּא הִכָּה אֶת אִישׁ מִצְרִי </w:t>
      </w:r>
      <w:r w:rsidRPr="009E3281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אשר)</w:t>
      </w:r>
      <w:r w:rsidRPr="009E328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9E3281">
        <w:rPr>
          <w:rFonts w:ascii="David" w:hAnsi="David" w:cs="David"/>
          <w:sz w:val="26"/>
          <w:rtl/>
        </w:rPr>
        <w:t xml:space="preserve">אִישׁ מַרְאֶה וּבְיַד הַמִּצְרִי חֲנִית וַיֵּרֶד אֵלָיו בַּשָּׁבֶט, </w:t>
      </w:r>
      <w:proofErr w:type="spellStart"/>
      <w:r w:rsidRPr="009E3281">
        <w:rPr>
          <w:rFonts w:ascii="David" w:hAnsi="David" w:cs="David"/>
          <w:sz w:val="26"/>
          <w:rtl/>
        </w:rPr>
        <w:t>וַיִּגְזֹל</w:t>
      </w:r>
      <w:proofErr w:type="spellEnd"/>
      <w:r w:rsidRPr="009E3281">
        <w:rPr>
          <w:rFonts w:ascii="David" w:hAnsi="David" w:cs="David"/>
          <w:sz w:val="26"/>
          <w:rtl/>
        </w:rPr>
        <w:t xml:space="preserve"> אֶת הַחֲנִית מִיַּד הַמִּצְרִי וַיַּהַרְגֵהוּ בַּחֲנִיתוֹ: </w:t>
      </w:r>
      <w:bookmarkStart w:id="21" w:name="שמואלBבBפרק-כג-{כב}"/>
      <w:bookmarkEnd w:id="21"/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9E328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9E328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9E328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9E3281">
        <w:rPr>
          <w:rFonts w:ascii="David" w:hAnsi="David" w:cs="David"/>
          <w:b/>
          <w:bCs/>
          <w:sz w:val="22"/>
          <w:szCs w:val="22"/>
        </w:rPr>
        <w:instrText>l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ג-{כב}!#שמואל ב פרק-כג-{כב}!"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9E3281">
        <w:rPr>
          <w:rFonts w:ascii="David" w:hAnsi="David" w:cs="David"/>
          <w:b/>
          <w:bCs/>
          <w:rtl/>
        </w:rPr>
        <w:t>(</w:t>
      </w:r>
      <w:proofErr w:type="spellStart"/>
      <w:r w:rsidRPr="009E3281">
        <w:rPr>
          <w:rFonts w:ascii="David" w:hAnsi="David" w:cs="David"/>
          <w:b/>
          <w:bCs/>
          <w:rtl/>
        </w:rPr>
        <w:t>כב</w:t>
      </w:r>
      <w:proofErr w:type="spellEnd"/>
      <w:r w:rsidRPr="009E3281">
        <w:rPr>
          <w:rFonts w:ascii="David" w:hAnsi="David" w:cs="David"/>
          <w:b/>
          <w:bCs/>
          <w:rtl/>
        </w:rPr>
        <w:t>)</w: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אֵלֶּה עָשָׂה בְּנָיָהוּ בֶּן יְהוֹיָדָע, וְלוֹ שֵׁם בִּשְׁלֹשָׁה הַגִּבֹּרִים: </w:t>
      </w:r>
      <w:bookmarkStart w:id="22" w:name="שמואלBבBפרק-כג-{כג}"/>
      <w:bookmarkEnd w:id="22"/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9E328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9E328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9E328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9E3281">
        <w:rPr>
          <w:rFonts w:ascii="David" w:hAnsi="David" w:cs="David"/>
          <w:b/>
          <w:bCs/>
          <w:sz w:val="22"/>
          <w:szCs w:val="22"/>
        </w:rPr>
        <w:instrText>l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ג-{כג}!#שמואל ב פרק-כג-{כג}!"</w:instrTex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9E3281">
        <w:rPr>
          <w:rFonts w:ascii="David" w:hAnsi="David" w:cs="David"/>
          <w:b/>
          <w:bCs/>
          <w:rtl/>
        </w:rPr>
        <w:t>(</w:t>
      </w:r>
      <w:proofErr w:type="spellStart"/>
      <w:r w:rsidRPr="009E3281">
        <w:rPr>
          <w:rFonts w:ascii="David" w:hAnsi="David" w:cs="David"/>
          <w:b/>
          <w:bCs/>
          <w:rtl/>
        </w:rPr>
        <w:t>כג</w:t>
      </w:r>
      <w:proofErr w:type="spellEnd"/>
      <w:r w:rsidRPr="009E3281">
        <w:rPr>
          <w:rFonts w:ascii="David" w:hAnsi="David" w:cs="David"/>
          <w:b/>
          <w:bCs/>
          <w:rtl/>
        </w:rPr>
        <w:t>)</w:t>
      </w:r>
      <w:r w:rsidRPr="009E328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מִן </w:t>
      </w:r>
      <w:proofErr w:type="spellStart"/>
      <w:r w:rsidRPr="009E3281">
        <w:rPr>
          <w:rFonts w:ascii="David" w:hAnsi="David" w:cs="David"/>
          <w:sz w:val="26"/>
          <w:rtl/>
        </w:rPr>
        <w:t>הַשְּׁלֹשִׁים</w:t>
      </w:r>
      <w:proofErr w:type="spellEnd"/>
      <w:r w:rsidRPr="009E3281">
        <w:rPr>
          <w:rFonts w:ascii="David" w:hAnsi="David" w:cs="David"/>
          <w:sz w:val="26"/>
          <w:rtl/>
        </w:rPr>
        <w:t xml:space="preserve"> נִכְבָּד וְאֶל הַשְּׁלֹשָׁה לֹא בָא, וַיְשִׂמֵהוּ דָוִד אֶל מִשְׁמַעְתּוֹ: </w:t>
      </w:r>
      <w:bookmarkStart w:id="23" w:name="שמואלBבBפרק-כג-{כד}"/>
      <w:bookmarkEnd w:id="23"/>
      <w:r w:rsidRPr="009E3281">
        <w:rPr>
          <w:rFonts w:ascii="David" w:hAnsi="David" w:cs="David"/>
          <w:sz w:val="26"/>
          <w:rtl/>
        </w:rPr>
        <w:t xml:space="preserve">{ס} </w:t>
      </w:r>
      <w:hyperlink r:id="rId16" w:anchor="שמואל ב פרק-כג-{כד}!#שמואל ב פרק-כג-{כד}!" w:history="1">
        <w:r w:rsidRPr="009E3281">
          <w:rPr>
            <w:rFonts w:ascii="David" w:hAnsi="David" w:cs="David"/>
            <w:b/>
            <w:bCs/>
            <w:rtl/>
          </w:rPr>
          <w:t>(כד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עֲשָׂהאֵל אֲחִי יוֹאָב </w:t>
      </w:r>
      <w:proofErr w:type="spellStart"/>
      <w:r w:rsidRPr="009E3281">
        <w:rPr>
          <w:rFonts w:ascii="David" w:hAnsi="David" w:cs="David"/>
          <w:sz w:val="26"/>
          <w:rtl/>
        </w:rPr>
        <w:t>בַּשְּׁלֹשִׁים</w:t>
      </w:r>
      <w:proofErr w:type="spellEnd"/>
      <w:r w:rsidRPr="009E3281">
        <w:rPr>
          <w:rFonts w:ascii="David" w:hAnsi="David" w:cs="David"/>
          <w:sz w:val="26"/>
          <w:rtl/>
        </w:rPr>
        <w:t xml:space="preserve">, אֶלְחָנָן בֶּן דֹּדוֹ בֵּית לָחֶם: </w:t>
      </w:r>
      <w:bookmarkStart w:id="24" w:name="שמואלBבBפרק-כג-{כה}"/>
      <w:bookmarkEnd w:id="24"/>
      <w:r w:rsidRPr="009E3281">
        <w:rPr>
          <w:rFonts w:ascii="David" w:hAnsi="David" w:cs="David"/>
          <w:sz w:val="26"/>
          <w:rtl/>
        </w:rPr>
        <w:t xml:space="preserve">{ס} </w:t>
      </w:r>
      <w:hyperlink r:id="rId17" w:anchor="שמואל ב פרק-כג-{כה}!#שמואל ב פרק-כג-{כה}!" w:history="1">
        <w:r w:rsidRPr="009E3281">
          <w:rPr>
            <w:rFonts w:ascii="David" w:hAnsi="David" w:cs="David"/>
            <w:b/>
            <w:bCs/>
            <w:rtl/>
          </w:rPr>
          <w:t>(כה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שַׁמָּה הַחֲרֹדִי {ס} </w:t>
      </w:r>
      <w:proofErr w:type="spellStart"/>
      <w:r w:rsidRPr="009E3281">
        <w:rPr>
          <w:rFonts w:ascii="David" w:hAnsi="David" w:cs="David"/>
          <w:sz w:val="26"/>
          <w:rtl/>
        </w:rPr>
        <w:t>אֱלִיקָא</w:t>
      </w:r>
      <w:proofErr w:type="spellEnd"/>
      <w:r w:rsidRPr="009E3281">
        <w:rPr>
          <w:rFonts w:ascii="David" w:hAnsi="David" w:cs="David"/>
          <w:sz w:val="26"/>
          <w:rtl/>
        </w:rPr>
        <w:t xml:space="preserve"> הַחֲרֹדִי: </w:t>
      </w:r>
      <w:bookmarkStart w:id="25" w:name="שמואלBבBפרק-כג-{כו}"/>
      <w:bookmarkEnd w:id="25"/>
      <w:r w:rsidRPr="009E3281">
        <w:rPr>
          <w:rFonts w:ascii="David" w:hAnsi="David" w:cs="David"/>
          <w:sz w:val="26"/>
          <w:rtl/>
        </w:rPr>
        <w:t xml:space="preserve">{ס} </w:t>
      </w:r>
      <w:hyperlink r:id="rId18" w:anchor="שמואל ב פרק-כג-{כו}!#שמואל ב פרק-כג-{כו}!" w:history="1">
        <w:r w:rsidRPr="009E3281">
          <w:rPr>
            <w:rFonts w:ascii="David" w:hAnsi="David" w:cs="David"/>
            <w:b/>
            <w:bCs/>
            <w:rtl/>
          </w:rPr>
          <w:t>(</w:t>
        </w:r>
        <w:proofErr w:type="spellStart"/>
        <w:r w:rsidRPr="009E3281">
          <w:rPr>
            <w:rFonts w:ascii="David" w:hAnsi="David" w:cs="David"/>
            <w:b/>
            <w:bCs/>
            <w:rtl/>
          </w:rPr>
          <w:t>כו</w:t>
        </w:r>
        <w:proofErr w:type="spellEnd"/>
        <w:r w:rsidRPr="009E3281">
          <w:rPr>
            <w:rFonts w:ascii="David" w:hAnsi="David" w:cs="David"/>
            <w:b/>
            <w:bCs/>
            <w:rtl/>
          </w:rPr>
          <w:t>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חֶלֶץ הַפַּלְטִי {ס} </w:t>
      </w:r>
      <w:proofErr w:type="spellStart"/>
      <w:r w:rsidRPr="009E3281">
        <w:rPr>
          <w:rFonts w:ascii="David" w:hAnsi="David" w:cs="David"/>
          <w:sz w:val="26"/>
          <w:rtl/>
        </w:rPr>
        <w:t>עִירָא</w:t>
      </w:r>
      <w:proofErr w:type="spellEnd"/>
      <w:r w:rsidRPr="009E3281">
        <w:rPr>
          <w:rFonts w:ascii="David" w:hAnsi="David" w:cs="David"/>
          <w:sz w:val="26"/>
          <w:rtl/>
        </w:rPr>
        <w:t xml:space="preserve"> בֶן </w:t>
      </w:r>
      <w:proofErr w:type="spellStart"/>
      <w:r w:rsidRPr="009E3281">
        <w:rPr>
          <w:rFonts w:ascii="David" w:hAnsi="David" w:cs="David"/>
          <w:sz w:val="26"/>
          <w:rtl/>
        </w:rPr>
        <w:t>עִקֵּש</w:t>
      </w:r>
      <w:proofErr w:type="spellEnd"/>
      <w:r w:rsidRPr="009E3281">
        <w:rPr>
          <w:rFonts w:ascii="David" w:hAnsi="David" w:cs="David"/>
          <w:sz w:val="26"/>
          <w:rtl/>
        </w:rPr>
        <w:t xml:space="preserve">ׁ {ס} </w:t>
      </w:r>
      <w:proofErr w:type="spellStart"/>
      <w:r w:rsidRPr="009E3281">
        <w:rPr>
          <w:rFonts w:ascii="David" w:hAnsi="David" w:cs="David"/>
          <w:sz w:val="26"/>
          <w:rtl/>
        </w:rPr>
        <w:t>הַתְּקוֹעִי</w:t>
      </w:r>
      <w:proofErr w:type="spellEnd"/>
      <w:r w:rsidRPr="009E3281">
        <w:rPr>
          <w:rFonts w:ascii="David" w:hAnsi="David" w:cs="David"/>
          <w:sz w:val="26"/>
          <w:rtl/>
        </w:rPr>
        <w:t xml:space="preserve">: </w:t>
      </w:r>
      <w:bookmarkStart w:id="26" w:name="שמואלBבBפרק-כג-{כז}"/>
      <w:bookmarkEnd w:id="26"/>
      <w:r w:rsidRPr="009E3281">
        <w:rPr>
          <w:rFonts w:ascii="David" w:hAnsi="David" w:cs="David"/>
          <w:sz w:val="26"/>
          <w:rtl/>
        </w:rPr>
        <w:t xml:space="preserve">{ס} </w:t>
      </w:r>
      <w:hyperlink r:id="rId19" w:anchor="שמואל ב פרק-כג-{כז}!#שמואל ב פרק-כג-{כז}!" w:history="1">
        <w:r w:rsidRPr="009E3281">
          <w:rPr>
            <w:rFonts w:ascii="David" w:hAnsi="David" w:cs="David"/>
            <w:b/>
            <w:bCs/>
            <w:rtl/>
          </w:rPr>
          <w:t>(</w:t>
        </w:r>
        <w:proofErr w:type="spellStart"/>
        <w:r w:rsidRPr="009E3281">
          <w:rPr>
            <w:rFonts w:ascii="David" w:hAnsi="David" w:cs="David"/>
            <w:b/>
            <w:bCs/>
            <w:rtl/>
          </w:rPr>
          <w:t>כז</w:t>
        </w:r>
        <w:proofErr w:type="spellEnd"/>
        <w:r w:rsidRPr="009E3281">
          <w:rPr>
            <w:rFonts w:ascii="David" w:hAnsi="David" w:cs="David"/>
            <w:b/>
            <w:bCs/>
            <w:rtl/>
          </w:rPr>
          <w:t>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אֲבִיעֶזֶר </w:t>
      </w:r>
      <w:proofErr w:type="spellStart"/>
      <w:r w:rsidRPr="009E3281">
        <w:rPr>
          <w:rFonts w:ascii="David" w:hAnsi="David" w:cs="David"/>
          <w:sz w:val="26"/>
          <w:rtl/>
        </w:rPr>
        <w:t>הָעַנְּתֹתִי</w:t>
      </w:r>
      <w:proofErr w:type="spellEnd"/>
      <w:r w:rsidRPr="009E3281">
        <w:rPr>
          <w:rFonts w:ascii="David" w:hAnsi="David" w:cs="David"/>
          <w:sz w:val="26"/>
          <w:rtl/>
        </w:rPr>
        <w:t xml:space="preserve"> {ס} מְבֻנַּי הַחֻשָׁתִי: </w:t>
      </w:r>
      <w:bookmarkStart w:id="27" w:name="שמואלBבBפרק-כג-{כח}"/>
      <w:bookmarkEnd w:id="27"/>
      <w:r w:rsidRPr="009E3281">
        <w:rPr>
          <w:rFonts w:ascii="David" w:hAnsi="David" w:cs="David"/>
          <w:sz w:val="26"/>
          <w:rtl/>
        </w:rPr>
        <w:t xml:space="preserve">{ס} </w:t>
      </w:r>
      <w:hyperlink r:id="rId20" w:anchor="שמואל ב פרק-כג-{כח}!#שמואל ב פרק-כג-{כח}!" w:history="1">
        <w:r w:rsidRPr="009E3281">
          <w:rPr>
            <w:rFonts w:ascii="David" w:hAnsi="David" w:cs="David"/>
            <w:b/>
            <w:bCs/>
            <w:rtl/>
          </w:rPr>
          <w:t>(</w:t>
        </w:r>
        <w:proofErr w:type="spellStart"/>
        <w:r w:rsidRPr="009E3281">
          <w:rPr>
            <w:rFonts w:ascii="David" w:hAnsi="David" w:cs="David"/>
            <w:b/>
            <w:bCs/>
            <w:rtl/>
          </w:rPr>
          <w:t>כח</w:t>
        </w:r>
        <w:proofErr w:type="spellEnd"/>
        <w:r w:rsidRPr="009E3281">
          <w:rPr>
            <w:rFonts w:ascii="David" w:hAnsi="David" w:cs="David"/>
            <w:b/>
            <w:bCs/>
            <w:rtl/>
          </w:rPr>
          <w:t>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צַלְמוֹן </w:t>
      </w:r>
      <w:proofErr w:type="spellStart"/>
      <w:r w:rsidRPr="009E3281">
        <w:rPr>
          <w:rFonts w:ascii="David" w:hAnsi="David" w:cs="David"/>
          <w:sz w:val="26"/>
          <w:rtl/>
        </w:rPr>
        <w:t>הָאֲחֹחִי</w:t>
      </w:r>
      <w:proofErr w:type="spellEnd"/>
      <w:r w:rsidRPr="009E3281">
        <w:rPr>
          <w:rFonts w:ascii="David" w:hAnsi="David" w:cs="David"/>
          <w:sz w:val="26"/>
          <w:rtl/>
        </w:rPr>
        <w:t xml:space="preserve"> {ס} מַהְרַי הַנְּטֹפָתִי: </w:t>
      </w:r>
      <w:bookmarkStart w:id="28" w:name="שמואלBבBפרק-כג-{כט}"/>
      <w:bookmarkEnd w:id="28"/>
      <w:r w:rsidRPr="009E3281">
        <w:rPr>
          <w:rFonts w:ascii="David" w:hAnsi="David" w:cs="David"/>
          <w:sz w:val="26"/>
          <w:rtl/>
        </w:rPr>
        <w:t xml:space="preserve">{ס} </w:t>
      </w:r>
      <w:hyperlink r:id="rId21" w:anchor="שמואל ב פרק-כג-{כט}!#שמואל ב פרק-כג-{כט}!" w:history="1">
        <w:r w:rsidRPr="009E3281">
          <w:rPr>
            <w:rFonts w:ascii="David" w:hAnsi="David" w:cs="David"/>
            <w:b/>
            <w:bCs/>
            <w:rtl/>
          </w:rPr>
          <w:t>(</w:t>
        </w:r>
        <w:proofErr w:type="spellStart"/>
        <w:r w:rsidRPr="009E3281">
          <w:rPr>
            <w:rFonts w:ascii="David" w:hAnsi="David" w:cs="David"/>
            <w:b/>
            <w:bCs/>
            <w:rtl/>
          </w:rPr>
          <w:t>כט</w:t>
        </w:r>
        <w:proofErr w:type="spellEnd"/>
        <w:r w:rsidRPr="009E3281">
          <w:rPr>
            <w:rFonts w:ascii="David" w:hAnsi="David" w:cs="David"/>
            <w:b/>
            <w:bCs/>
            <w:rtl/>
          </w:rPr>
          <w:t>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חֵלֶב בֶּן </w:t>
      </w:r>
      <w:proofErr w:type="spellStart"/>
      <w:r w:rsidRPr="009E3281">
        <w:rPr>
          <w:rFonts w:ascii="David" w:hAnsi="David" w:cs="David"/>
          <w:sz w:val="26"/>
          <w:rtl/>
        </w:rPr>
        <w:t>בַּעֲנָה</w:t>
      </w:r>
      <w:proofErr w:type="spellEnd"/>
      <w:r w:rsidRPr="009E3281">
        <w:rPr>
          <w:rFonts w:ascii="David" w:hAnsi="David" w:cs="David"/>
          <w:sz w:val="26"/>
          <w:rtl/>
        </w:rPr>
        <w:t xml:space="preserve"> הַנְּטֹפָתִי, {ס} אִתַּי בֶּן רִיבַי מִגִּבְעַת בְּנֵי בִנְיָמִן: </w:t>
      </w:r>
      <w:bookmarkStart w:id="29" w:name="שמואלBבBפרק-כג-{ל}"/>
      <w:bookmarkEnd w:id="29"/>
      <w:r w:rsidRPr="009E3281">
        <w:rPr>
          <w:rFonts w:ascii="David" w:hAnsi="David" w:cs="David"/>
          <w:sz w:val="26"/>
          <w:rtl/>
        </w:rPr>
        <w:t xml:space="preserve">{ס} </w:t>
      </w:r>
      <w:hyperlink r:id="rId22" w:anchor="שמואל ב פרק-כג-{ל}!#שמואל ב פרק-כג-{ל}!" w:history="1">
        <w:r w:rsidRPr="009E3281">
          <w:rPr>
            <w:rFonts w:ascii="David" w:hAnsi="David" w:cs="David"/>
            <w:b/>
            <w:bCs/>
            <w:rtl/>
          </w:rPr>
          <w:t>(ל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בְּנָיָהוּ פִּרְעָתֹנִי {ס} הִדַּי מִנַּחֲלֵי גָעַשׁ: </w:t>
      </w:r>
      <w:bookmarkStart w:id="30" w:name="שמואלBבBפרק-כג-{לא}"/>
      <w:bookmarkEnd w:id="30"/>
      <w:r w:rsidRPr="009E3281">
        <w:rPr>
          <w:rFonts w:ascii="David" w:hAnsi="David" w:cs="David"/>
          <w:sz w:val="26"/>
          <w:rtl/>
        </w:rPr>
        <w:t xml:space="preserve">{ס} </w:t>
      </w:r>
      <w:hyperlink r:id="rId23" w:anchor="שמואל ב פרק-כג-{לא}!#שמואל ב פרק-כג-{לא}!" w:history="1">
        <w:r w:rsidRPr="009E3281">
          <w:rPr>
            <w:rFonts w:ascii="David" w:hAnsi="David" w:cs="David"/>
            <w:b/>
            <w:bCs/>
            <w:rtl/>
          </w:rPr>
          <w:t>(לא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אֲבִי עַלְבוֹן הָעַרְבָתִי {ס} </w:t>
      </w:r>
      <w:proofErr w:type="spellStart"/>
      <w:r w:rsidRPr="009E3281">
        <w:rPr>
          <w:rFonts w:ascii="David" w:hAnsi="David" w:cs="David"/>
          <w:sz w:val="26"/>
          <w:rtl/>
        </w:rPr>
        <w:t>עַזְמָוֶת</w:t>
      </w:r>
      <w:proofErr w:type="spellEnd"/>
      <w:r w:rsidRPr="009E3281">
        <w:rPr>
          <w:rFonts w:ascii="David" w:hAnsi="David" w:cs="David"/>
          <w:sz w:val="26"/>
          <w:rtl/>
        </w:rPr>
        <w:t xml:space="preserve"> </w:t>
      </w:r>
      <w:proofErr w:type="spellStart"/>
      <w:r w:rsidRPr="009E3281">
        <w:rPr>
          <w:rFonts w:ascii="David" w:hAnsi="David" w:cs="David"/>
          <w:sz w:val="26"/>
          <w:rtl/>
        </w:rPr>
        <w:t>הַבַּרְחֻמִי</w:t>
      </w:r>
      <w:proofErr w:type="spellEnd"/>
      <w:r w:rsidRPr="009E3281">
        <w:rPr>
          <w:rFonts w:ascii="David" w:hAnsi="David" w:cs="David"/>
          <w:sz w:val="26"/>
          <w:rtl/>
        </w:rPr>
        <w:t xml:space="preserve">: </w:t>
      </w:r>
      <w:bookmarkStart w:id="31" w:name="שמואלBבBפרק-כג-{לב}"/>
      <w:bookmarkEnd w:id="31"/>
      <w:r w:rsidRPr="009E3281">
        <w:rPr>
          <w:rFonts w:ascii="David" w:hAnsi="David" w:cs="David"/>
          <w:sz w:val="26"/>
          <w:rtl/>
        </w:rPr>
        <w:t xml:space="preserve">{ס} </w:t>
      </w:r>
      <w:hyperlink r:id="rId24" w:anchor="שמואל ב פרק-כג-{לב}!#שמואל ב פרק-כג-{לב}!" w:history="1">
        <w:r w:rsidRPr="009E3281">
          <w:rPr>
            <w:rFonts w:ascii="David" w:hAnsi="David" w:cs="David"/>
            <w:b/>
            <w:bCs/>
            <w:rtl/>
          </w:rPr>
          <w:t>(לב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9E3281">
        <w:rPr>
          <w:rFonts w:ascii="David" w:hAnsi="David" w:cs="David"/>
          <w:sz w:val="26"/>
          <w:rtl/>
        </w:rPr>
        <w:t>אֶלְיַחְבָּא</w:t>
      </w:r>
      <w:proofErr w:type="spellEnd"/>
      <w:r w:rsidRPr="009E3281">
        <w:rPr>
          <w:rFonts w:ascii="David" w:hAnsi="David" w:cs="David"/>
          <w:sz w:val="26"/>
          <w:rtl/>
        </w:rPr>
        <w:t xml:space="preserve"> </w:t>
      </w:r>
      <w:proofErr w:type="spellStart"/>
      <w:r w:rsidRPr="009E3281">
        <w:rPr>
          <w:rFonts w:ascii="David" w:hAnsi="David" w:cs="David"/>
          <w:sz w:val="26"/>
          <w:rtl/>
        </w:rPr>
        <w:t>הַשַּׁעַלְבֹנִי</w:t>
      </w:r>
      <w:proofErr w:type="spellEnd"/>
      <w:r w:rsidRPr="009E3281">
        <w:rPr>
          <w:rFonts w:ascii="David" w:hAnsi="David" w:cs="David"/>
          <w:sz w:val="26"/>
          <w:rtl/>
        </w:rPr>
        <w:t xml:space="preserve"> {ס} בְּנֵי יָשֵׁן יְהוֹנָתָן: </w:t>
      </w:r>
      <w:bookmarkStart w:id="32" w:name="שמואלBבBפרק-כג-{לג}"/>
      <w:bookmarkEnd w:id="32"/>
      <w:r w:rsidRPr="009E3281">
        <w:rPr>
          <w:rFonts w:ascii="David" w:hAnsi="David" w:cs="David"/>
          <w:sz w:val="26"/>
          <w:rtl/>
        </w:rPr>
        <w:t xml:space="preserve">{ס} </w:t>
      </w:r>
      <w:hyperlink r:id="rId25" w:anchor="שמואל ב פרק-כג-{לג}!#שמואל ב פרק-כג-{לג}!" w:history="1">
        <w:r w:rsidRPr="009E3281">
          <w:rPr>
            <w:rFonts w:ascii="David" w:hAnsi="David" w:cs="David"/>
            <w:b/>
            <w:bCs/>
            <w:rtl/>
          </w:rPr>
          <w:t>(לג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שַׁמָּה הַהֲרָרִי {ס} </w:t>
      </w:r>
      <w:proofErr w:type="spellStart"/>
      <w:r w:rsidRPr="009E3281">
        <w:rPr>
          <w:rFonts w:ascii="David" w:hAnsi="David" w:cs="David"/>
          <w:sz w:val="26"/>
          <w:rtl/>
        </w:rPr>
        <w:t>אֲחִיאָם</w:t>
      </w:r>
      <w:proofErr w:type="spellEnd"/>
      <w:r w:rsidRPr="009E3281">
        <w:rPr>
          <w:rFonts w:ascii="David" w:hAnsi="David" w:cs="David"/>
          <w:sz w:val="26"/>
          <w:rtl/>
        </w:rPr>
        <w:t xml:space="preserve"> בֶּן שָׁרָר </w:t>
      </w:r>
      <w:proofErr w:type="spellStart"/>
      <w:r w:rsidRPr="009E3281">
        <w:rPr>
          <w:rFonts w:ascii="David" w:hAnsi="David" w:cs="David"/>
          <w:sz w:val="26"/>
          <w:rtl/>
        </w:rPr>
        <w:t>הָארָרִי</w:t>
      </w:r>
      <w:proofErr w:type="spellEnd"/>
      <w:r w:rsidRPr="009E3281">
        <w:rPr>
          <w:rFonts w:ascii="David" w:hAnsi="David" w:cs="David"/>
          <w:sz w:val="26"/>
          <w:rtl/>
        </w:rPr>
        <w:t xml:space="preserve">: </w:t>
      </w:r>
      <w:bookmarkStart w:id="33" w:name="שמואלBבBפרק-כג-{לד}"/>
      <w:bookmarkEnd w:id="33"/>
      <w:r w:rsidRPr="009E3281">
        <w:rPr>
          <w:rFonts w:ascii="David" w:hAnsi="David" w:cs="David"/>
          <w:sz w:val="26"/>
          <w:rtl/>
        </w:rPr>
        <w:t xml:space="preserve">{ס} </w:t>
      </w:r>
      <w:hyperlink r:id="rId26" w:anchor="שמואל ב פרק-כג-{לד}!#שמואל ב פרק-כג-{לד}!" w:history="1">
        <w:r w:rsidRPr="009E3281">
          <w:rPr>
            <w:rFonts w:ascii="David" w:hAnsi="David" w:cs="David"/>
            <w:b/>
            <w:bCs/>
            <w:rtl/>
          </w:rPr>
          <w:t>(לד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אֱלִיפֶלֶט בֶּן </w:t>
      </w:r>
      <w:proofErr w:type="spellStart"/>
      <w:r w:rsidRPr="009E3281">
        <w:rPr>
          <w:rFonts w:ascii="David" w:hAnsi="David" w:cs="David"/>
          <w:sz w:val="26"/>
          <w:rtl/>
        </w:rPr>
        <w:t>אֲחַסְבַּי</w:t>
      </w:r>
      <w:proofErr w:type="spellEnd"/>
      <w:r w:rsidRPr="009E3281">
        <w:rPr>
          <w:rFonts w:ascii="David" w:hAnsi="David" w:cs="David"/>
          <w:sz w:val="26"/>
          <w:rtl/>
        </w:rPr>
        <w:t xml:space="preserve"> בֶּן הַמַּעֲכָתִי, {ס} </w:t>
      </w:r>
      <w:proofErr w:type="spellStart"/>
      <w:r w:rsidRPr="009E3281">
        <w:rPr>
          <w:rFonts w:ascii="David" w:hAnsi="David" w:cs="David"/>
          <w:sz w:val="26"/>
          <w:rtl/>
        </w:rPr>
        <w:t>אֱלִיעָם</w:t>
      </w:r>
      <w:proofErr w:type="spellEnd"/>
      <w:r w:rsidRPr="009E3281">
        <w:rPr>
          <w:rFonts w:ascii="David" w:hAnsi="David" w:cs="David"/>
          <w:sz w:val="26"/>
          <w:rtl/>
        </w:rPr>
        <w:t xml:space="preserve"> בֶּן </w:t>
      </w:r>
      <w:proofErr w:type="spellStart"/>
      <w:r w:rsidRPr="009E3281">
        <w:rPr>
          <w:rFonts w:ascii="David" w:hAnsi="David" w:cs="David"/>
          <w:sz w:val="26"/>
          <w:rtl/>
        </w:rPr>
        <w:t>אֲחִיתֹפֶל</w:t>
      </w:r>
      <w:proofErr w:type="spellEnd"/>
      <w:r w:rsidRPr="009E3281">
        <w:rPr>
          <w:rFonts w:ascii="David" w:hAnsi="David" w:cs="David"/>
          <w:sz w:val="26"/>
          <w:rtl/>
        </w:rPr>
        <w:t xml:space="preserve"> הַגִּלֹנִי: </w:t>
      </w:r>
      <w:bookmarkStart w:id="34" w:name="שמואלBבBפרק-כג-{לה}"/>
      <w:bookmarkEnd w:id="34"/>
      <w:r w:rsidRPr="009E3281">
        <w:rPr>
          <w:rFonts w:ascii="David" w:hAnsi="David" w:cs="David"/>
          <w:sz w:val="26"/>
          <w:rtl/>
        </w:rPr>
        <w:t xml:space="preserve">{ס} </w:t>
      </w:r>
      <w:hyperlink r:id="rId27" w:anchor="שמואל ב פרק-כג-{לה}!#שמואל ב פרק-כג-{לה}!" w:history="1">
        <w:r w:rsidRPr="009E3281">
          <w:rPr>
            <w:rFonts w:ascii="David" w:hAnsi="David" w:cs="David"/>
            <w:b/>
            <w:bCs/>
            <w:rtl/>
          </w:rPr>
          <w:t>(לה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חצרו)</w:t>
      </w:r>
      <w:r w:rsidRPr="009E328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9E3281">
        <w:rPr>
          <w:rFonts w:ascii="David" w:hAnsi="David" w:cs="David"/>
          <w:sz w:val="26"/>
          <w:rtl/>
        </w:rPr>
        <w:t xml:space="preserve">חֶצְרַי הַכַּרְמְלִי {ס} פַּעֲרַי הָאַרְבִּי: </w:t>
      </w:r>
      <w:bookmarkStart w:id="35" w:name="שמואלBבBפרק-כג-{לו}"/>
      <w:bookmarkEnd w:id="35"/>
      <w:r w:rsidRPr="009E3281">
        <w:rPr>
          <w:rFonts w:ascii="David" w:hAnsi="David" w:cs="David"/>
          <w:sz w:val="26"/>
          <w:rtl/>
        </w:rPr>
        <w:t xml:space="preserve">{ס} </w:t>
      </w:r>
      <w:hyperlink r:id="rId28" w:anchor="שמואל ב פרק-כג-{לו}!#שמואל ב פרק-כג-{לו}!" w:history="1">
        <w:r w:rsidRPr="009E3281">
          <w:rPr>
            <w:rFonts w:ascii="David" w:hAnsi="David" w:cs="David"/>
            <w:b/>
            <w:bCs/>
            <w:rtl/>
          </w:rPr>
          <w:t>(לו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 xml:space="preserve">יִגְאָל בֶּן נָתָן מִצֹּבָה {ס} בָּנִי הַגָּדִי: </w:t>
      </w:r>
      <w:bookmarkStart w:id="36" w:name="שמואלBבBפרק-כג-{לז}"/>
      <w:bookmarkEnd w:id="36"/>
      <w:r w:rsidRPr="009E3281">
        <w:rPr>
          <w:rFonts w:ascii="David" w:hAnsi="David" w:cs="David"/>
          <w:sz w:val="26"/>
          <w:rtl/>
        </w:rPr>
        <w:t xml:space="preserve">{ס} </w:t>
      </w:r>
      <w:hyperlink r:id="rId29" w:anchor="שמואל ב פרק-כג-{לז}!#שמואל ב פרק-כג-{לז}!" w:history="1">
        <w:r w:rsidRPr="009E3281">
          <w:rPr>
            <w:rFonts w:ascii="David" w:hAnsi="David" w:cs="David"/>
            <w:b/>
            <w:bCs/>
            <w:rtl/>
          </w:rPr>
          <w:t>(</w:t>
        </w:r>
        <w:proofErr w:type="spellStart"/>
        <w:r w:rsidRPr="009E3281">
          <w:rPr>
            <w:rFonts w:ascii="David" w:hAnsi="David" w:cs="David"/>
            <w:b/>
            <w:bCs/>
            <w:rtl/>
          </w:rPr>
          <w:t>לז</w:t>
        </w:r>
        <w:proofErr w:type="spellEnd"/>
        <w:r w:rsidRPr="009E3281">
          <w:rPr>
            <w:rFonts w:ascii="David" w:hAnsi="David" w:cs="David"/>
            <w:b/>
            <w:bCs/>
            <w:rtl/>
          </w:rPr>
          <w:t>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9E3281">
        <w:rPr>
          <w:rFonts w:ascii="David" w:hAnsi="David" w:cs="David"/>
          <w:sz w:val="26"/>
          <w:rtl/>
        </w:rPr>
        <w:t>צֶלֶק</w:t>
      </w:r>
      <w:proofErr w:type="spellEnd"/>
      <w:r w:rsidRPr="009E3281">
        <w:rPr>
          <w:rFonts w:ascii="David" w:hAnsi="David" w:cs="David"/>
          <w:sz w:val="26"/>
          <w:rtl/>
        </w:rPr>
        <w:t xml:space="preserve"> </w:t>
      </w:r>
      <w:proofErr w:type="spellStart"/>
      <w:r w:rsidRPr="009E3281">
        <w:rPr>
          <w:rFonts w:ascii="David" w:hAnsi="David" w:cs="David"/>
          <w:sz w:val="26"/>
          <w:rtl/>
        </w:rPr>
        <w:t>הָעַמֹּנִי</w:t>
      </w:r>
      <w:proofErr w:type="spellEnd"/>
      <w:r w:rsidRPr="009E3281">
        <w:rPr>
          <w:rFonts w:ascii="David" w:hAnsi="David" w:cs="David"/>
          <w:sz w:val="26"/>
          <w:rtl/>
        </w:rPr>
        <w:t xml:space="preserve">, {ס} נַחְרַי </w:t>
      </w:r>
      <w:proofErr w:type="spellStart"/>
      <w:r w:rsidRPr="009E3281">
        <w:rPr>
          <w:rFonts w:ascii="David" w:hAnsi="David" w:cs="David"/>
          <w:sz w:val="26"/>
          <w:rtl/>
        </w:rPr>
        <w:t>הַבְּאֵרֹתִי</w:t>
      </w:r>
      <w:proofErr w:type="spellEnd"/>
      <w:r w:rsidRPr="009E3281">
        <w:rPr>
          <w:rFonts w:ascii="David" w:hAnsi="David" w:cs="David"/>
          <w:sz w:val="26"/>
          <w:rtl/>
        </w:rPr>
        <w:t xml:space="preserve"> </w:t>
      </w:r>
      <w:r w:rsidRPr="009E3281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נשאי)</w:t>
      </w:r>
      <w:r w:rsidRPr="009E328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9E3281">
        <w:rPr>
          <w:rFonts w:ascii="David" w:hAnsi="David" w:cs="David"/>
          <w:sz w:val="26"/>
          <w:rtl/>
        </w:rPr>
        <w:t xml:space="preserve">נֹשֵׂא כְּלֵי יוֹאָב בֶּן </w:t>
      </w:r>
      <w:proofErr w:type="spellStart"/>
      <w:r w:rsidRPr="009E3281">
        <w:rPr>
          <w:rFonts w:ascii="David" w:hAnsi="David" w:cs="David"/>
          <w:sz w:val="26"/>
          <w:rtl/>
        </w:rPr>
        <w:t>צְרֻיָה</w:t>
      </w:r>
      <w:proofErr w:type="spellEnd"/>
      <w:r w:rsidRPr="009E3281">
        <w:rPr>
          <w:rFonts w:ascii="David" w:hAnsi="David" w:cs="David"/>
          <w:sz w:val="26"/>
          <w:rtl/>
        </w:rPr>
        <w:t xml:space="preserve">: </w:t>
      </w:r>
      <w:bookmarkStart w:id="37" w:name="שמואלBבBפרק-כג-{לח}"/>
      <w:bookmarkEnd w:id="37"/>
      <w:r w:rsidRPr="009E3281">
        <w:rPr>
          <w:rFonts w:ascii="David" w:hAnsi="David" w:cs="David"/>
          <w:sz w:val="26"/>
          <w:rtl/>
        </w:rPr>
        <w:t xml:space="preserve">{ס} </w:t>
      </w:r>
      <w:hyperlink r:id="rId30" w:anchor="שמואל ב פרק-כג-{לח}!#שמואל ב פרק-כג-{לח}!" w:history="1">
        <w:r w:rsidRPr="009E3281">
          <w:rPr>
            <w:rFonts w:ascii="David" w:hAnsi="David" w:cs="David"/>
            <w:b/>
            <w:bCs/>
            <w:rtl/>
          </w:rPr>
          <w:t>(לח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9E3281">
        <w:rPr>
          <w:rFonts w:ascii="David" w:hAnsi="David" w:cs="David"/>
          <w:sz w:val="26"/>
          <w:rtl/>
        </w:rPr>
        <w:t>עִירָא</w:t>
      </w:r>
      <w:proofErr w:type="spellEnd"/>
      <w:r w:rsidRPr="009E3281">
        <w:rPr>
          <w:rFonts w:ascii="David" w:hAnsi="David" w:cs="David"/>
          <w:sz w:val="26"/>
          <w:rtl/>
        </w:rPr>
        <w:t xml:space="preserve"> הַיִּתְרִי {ס} גָּרֵב הַיִּתְרִי: </w:t>
      </w:r>
      <w:bookmarkStart w:id="38" w:name="שמואלBבBפרק-כג-{לט}"/>
      <w:bookmarkEnd w:id="38"/>
      <w:r w:rsidRPr="009E3281">
        <w:rPr>
          <w:rFonts w:ascii="David" w:hAnsi="David" w:cs="David"/>
          <w:sz w:val="26"/>
          <w:rtl/>
        </w:rPr>
        <w:t xml:space="preserve">{ס} </w:t>
      </w:r>
      <w:hyperlink r:id="rId31" w:anchor="שמואל ב פרק-כג-{לט}!#שמואל ב פרק-כג-{לט}!" w:history="1">
        <w:r w:rsidRPr="009E3281">
          <w:rPr>
            <w:rFonts w:ascii="David" w:hAnsi="David" w:cs="David"/>
            <w:b/>
            <w:bCs/>
            <w:rtl/>
          </w:rPr>
          <w:t>(לט)</w:t>
        </w:r>
      </w:hyperlink>
      <w:r w:rsidRPr="009E3281">
        <w:rPr>
          <w:rFonts w:ascii="David" w:hAnsi="David" w:cs="David"/>
          <w:sz w:val="22"/>
          <w:szCs w:val="22"/>
          <w:rtl/>
        </w:rPr>
        <w:t> </w:t>
      </w:r>
      <w:r w:rsidRPr="009E3281">
        <w:rPr>
          <w:rFonts w:ascii="David" w:hAnsi="David" w:cs="David"/>
          <w:sz w:val="26"/>
          <w:rtl/>
        </w:rPr>
        <w:t>אוּרִיָּה הַחִתִּי כֹּל שְׁלֹשִׁים וְשִׁבְעָה: {פ}</w:t>
      </w: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D69" w:rsidRDefault="00560D69" w:rsidP="006D7B1B">
      <w:r>
        <w:separator/>
      </w:r>
    </w:p>
  </w:endnote>
  <w:endnote w:type="continuationSeparator" w:id="0">
    <w:p w:rsidR="00560D69" w:rsidRDefault="00560D69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D69" w:rsidRDefault="00560D69" w:rsidP="006D7B1B">
      <w:r>
        <w:separator/>
      </w:r>
    </w:p>
  </w:footnote>
  <w:footnote w:type="continuationSeparator" w:id="0">
    <w:p w:rsidR="00560D69" w:rsidRDefault="00560D69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42AFD"/>
    <w:rsid w:val="0006437A"/>
    <w:rsid w:val="000B45F6"/>
    <w:rsid w:val="0011373A"/>
    <w:rsid w:val="00113EF4"/>
    <w:rsid w:val="001F7676"/>
    <w:rsid w:val="00214259"/>
    <w:rsid w:val="00263556"/>
    <w:rsid w:val="002B069F"/>
    <w:rsid w:val="002E7288"/>
    <w:rsid w:val="003055CD"/>
    <w:rsid w:val="003119D6"/>
    <w:rsid w:val="003614C3"/>
    <w:rsid w:val="003B27C2"/>
    <w:rsid w:val="003C43BC"/>
    <w:rsid w:val="003D64B0"/>
    <w:rsid w:val="00426D90"/>
    <w:rsid w:val="004342D3"/>
    <w:rsid w:val="004934B1"/>
    <w:rsid w:val="004E19D4"/>
    <w:rsid w:val="00560D69"/>
    <w:rsid w:val="005E0CB0"/>
    <w:rsid w:val="006219D1"/>
    <w:rsid w:val="0068779C"/>
    <w:rsid w:val="006A210E"/>
    <w:rsid w:val="006D7B1B"/>
    <w:rsid w:val="006E6B5A"/>
    <w:rsid w:val="00701B63"/>
    <w:rsid w:val="00721001"/>
    <w:rsid w:val="00726AF6"/>
    <w:rsid w:val="00741BDA"/>
    <w:rsid w:val="00744856"/>
    <w:rsid w:val="00765E40"/>
    <w:rsid w:val="00766E76"/>
    <w:rsid w:val="007825A2"/>
    <w:rsid w:val="00785D8A"/>
    <w:rsid w:val="00796CFF"/>
    <w:rsid w:val="007B5B20"/>
    <w:rsid w:val="007D1D82"/>
    <w:rsid w:val="007F35A3"/>
    <w:rsid w:val="007F49F3"/>
    <w:rsid w:val="00807C40"/>
    <w:rsid w:val="00816263"/>
    <w:rsid w:val="00841960"/>
    <w:rsid w:val="0085073F"/>
    <w:rsid w:val="00857FFE"/>
    <w:rsid w:val="00864435"/>
    <w:rsid w:val="0087257C"/>
    <w:rsid w:val="0089206F"/>
    <w:rsid w:val="008B246B"/>
    <w:rsid w:val="008C7713"/>
    <w:rsid w:val="008D2932"/>
    <w:rsid w:val="008E0B45"/>
    <w:rsid w:val="008E42DA"/>
    <w:rsid w:val="00901D22"/>
    <w:rsid w:val="009B2FEE"/>
    <w:rsid w:val="009C1380"/>
    <w:rsid w:val="009E3281"/>
    <w:rsid w:val="009E7948"/>
    <w:rsid w:val="009F6045"/>
    <w:rsid w:val="00A34CF1"/>
    <w:rsid w:val="00A66A02"/>
    <w:rsid w:val="00AB0896"/>
    <w:rsid w:val="00B107CF"/>
    <w:rsid w:val="00B318D2"/>
    <w:rsid w:val="00BD7591"/>
    <w:rsid w:val="00C42DC8"/>
    <w:rsid w:val="00C462F2"/>
    <w:rsid w:val="00C93A69"/>
    <w:rsid w:val="00CA2D73"/>
    <w:rsid w:val="00CD3B2A"/>
    <w:rsid w:val="00CD56AE"/>
    <w:rsid w:val="00CE2517"/>
    <w:rsid w:val="00D149B5"/>
    <w:rsid w:val="00D65D64"/>
    <w:rsid w:val="00D72B15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A5B6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13" Type="http://schemas.openxmlformats.org/officeDocument/2006/relationships/hyperlink" Target="file:///D:\user\&#1492;&#1502;&#1505;&#1502;&#1499;&#1497;&#1501;%20&#1513;&#1500;&#1497;\ToratEmetUserData\Temp\his_temp_1_6.htm" TargetMode="External"/><Relationship Id="rId18" Type="http://schemas.openxmlformats.org/officeDocument/2006/relationships/hyperlink" Target="file:///D:\user\&#1492;&#1502;&#1505;&#1502;&#1499;&#1497;&#1501;%20&#1513;&#1500;&#1497;\ToratEmetUserData\Temp\his_temp_1_6.htm" TargetMode="External"/><Relationship Id="rId26" Type="http://schemas.openxmlformats.org/officeDocument/2006/relationships/hyperlink" Target="file:///D:\user\&#1492;&#1502;&#1505;&#1502;&#1499;&#1497;&#1501;%20&#1513;&#1500;&#1497;\ToratEmetUserData\Temp\his_temp_1_6.htm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user\&#1492;&#1502;&#1505;&#1502;&#1499;&#1497;&#1501;%20&#1513;&#1500;&#1497;\ToratEmetUserData\Temp\his_temp_1_6.htm" TargetMode="External"/><Relationship Id="rId7" Type="http://schemas.openxmlformats.org/officeDocument/2006/relationships/image" Target="media/image1.jpg"/><Relationship Id="rId12" Type="http://schemas.openxmlformats.org/officeDocument/2006/relationships/hyperlink" Target="file:///D:\user\&#1492;&#1502;&#1505;&#1502;&#1499;&#1497;&#1501;%20&#1513;&#1500;&#1497;\ToratEmetUserData\Temp\his_temp_1_6.htm" TargetMode="External"/><Relationship Id="rId17" Type="http://schemas.openxmlformats.org/officeDocument/2006/relationships/hyperlink" Target="file:///D:\user\&#1492;&#1502;&#1505;&#1502;&#1499;&#1497;&#1501;%20&#1513;&#1500;&#1497;\ToratEmetUserData\Temp\his_temp_1_6.htm" TargetMode="External"/><Relationship Id="rId25" Type="http://schemas.openxmlformats.org/officeDocument/2006/relationships/hyperlink" Target="file:///D:\user\&#1492;&#1502;&#1505;&#1502;&#1499;&#1497;&#1501;%20&#1513;&#1500;&#1497;\ToratEmetUserData\Temp\his_temp_1_6.ht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D:\user\&#1492;&#1502;&#1505;&#1502;&#1499;&#1497;&#1501;%20&#1513;&#1500;&#1497;\ToratEmetUserData\Temp\his_temp_1_6.htm" TargetMode="External"/><Relationship Id="rId20" Type="http://schemas.openxmlformats.org/officeDocument/2006/relationships/hyperlink" Target="file:///D:\user\&#1492;&#1502;&#1505;&#1502;&#1499;&#1497;&#1501;%20&#1513;&#1500;&#1497;\ToratEmetUserData\Temp\his_temp_1_6.htm" TargetMode="External"/><Relationship Id="rId29" Type="http://schemas.openxmlformats.org/officeDocument/2006/relationships/hyperlink" Target="file:///D:\user\&#1492;&#1502;&#1505;&#1502;&#1499;&#1497;&#1501;%20&#1513;&#1500;&#1497;\ToratEmetUserData\Temp\his_temp_1_6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\&#1492;&#1502;&#1505;&#1502;&#1499;&#1497;&#1501;%20&#1513;&#1500;&#1497;\ToratEmetUserData\Temp\his_temp_1_6.htm" TargetMode="External"/><Relationship Id="rId24" Type="http://schemas.openxmlformats.org/officeDocument/2006/relationships/hyperlink" Target="file:///D:\user\&#1492;&#1502;&#1505;&#1502;&#1499;&#1497;&#1501;%20&#1513;&#1500;&#1497;\ToratEmetUserData\Temp\his_temp_1_6.htm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D:\user\&#1492;&#1502;&#1505;&#1502;&#1499;&#1497;&#1501;%20&#1513;&#1500;&#1497;\ToratEmetUserData\Temp\his_temp_1_6.htm" TargetMode="External"/><Relationship Id="rId23" Type="http://schemas.openxmlformats.org/officeDocument/2006/relationships/hyperlink" Target="file:///D:\user\&#1492;&#1502;&#1505;&#1502;&#1499;&#1497;&#1501;%20&#1513;&#1500;&#1497;\ToratEmetUserData\Temp\his_temp_1_6.htm" TargetMode="External"/><Relationship Id="rId28" Type="http://schemas.openxmlformats.org/officeDocument/2006/relationships/hyperlink" Target="file:///D:\user\&#1492;&#1502;&#1505;&#1502;&#1499;&#1497;&#1501;%20&#1513;&#1500;&#1497;\ToratEmetUserData\Temp\his_temp_1_6.htm" TargetMode="External"/><Relationship Id="rId10" Type="http://schemas.openxmlformats.org/officeDocument/2006/relationships/hyperlink" Target="file:///D:\user\&#1492;&#1502;&#1505;&#1502;&#1499;&#1497;&#1501;%20&#1513;&#1500;&#1497;\ToratEmetUserData\Temp\his_temp_1_6.htm" TargetMode="External"/><Relationship Id="rId19" Type="http://schemas.openxmlformats.org/officeDocument/2006/relationships/hyperlink" Target="file:///D:\user\&#1492;&#1502;&#1505;&#1502;&#1499;&#1497;&#1501;%20&#1513;&#1500;&#1497;\ToratEmetUserData\Temp\his_temp_1_6.htm" TargetMode="External"/><Relationship Id="rId31" Type="http://schemas.openxmlformats.org/officeDocument/2006/relationships/hyperlink" Target="file:///D:\user\&#1492;&#1502;&#1505;&#1502;&#1499;&#1497;&#1501;%20&#1513;&#1500;&#1497;\ToratEmetUserData\Temp\his_temp_1_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6.htm" TargetMode="External"/><Relationship Id="rId14" Type="http://schemas.openxmlformats.org/officeDocument/2006/relationships/hyperlink" Target="file:///D:\user\&#1492;&#1502;&#1505;&#1502;&#1499;&#1497;&#1501;%20&#1513;&#1500;&#1497;\ToratEmetUserData\Temp\his_temp_1_6.htm" TargetMode="External"/><Relationship Id="rId22" Type="http://schemas.openxmlformats.org/officeDocument/2006/relationships/hyperlink" Target="file:///D:\user\&#1492;&#1502;&#1505;&#1502;&#1499;&#1497;&#1501;%20&#1513;&#1500;&#1497;\ToratEmetUserData\Temp\his_temp_1_6.htm" TargetMode="External"/><Relationship Id="rId27" Type="http://schemas.openxmlformats.org/officeDocument/2006/relationships/hyperlink" Target="file:///D:\user\&#1492;&#1502;&#1505;&#1502;&#1499;&#1497;&#1501;%20&#1513;&#1500;&#1497;\ToratEmetUserData\Temp\his_temp_1_6.htm" TargetMode="External"/><Relationship Id="rId30" Type="http://schemas.openxmlformats.org/officeDocument/2006/relationships/hyperlink" Target="file:///D:\user\&#1492;&#1502;&#1505;&#1502;&#1499;&#1497;&#1501;%20&#1513;&#1500;&#1497;\ToratEmetUserData\Temp\his_temp_1_6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B32D-B654-45AD-A572-B27F6C60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7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56:00Z</dcterms:created>
  <dcterms:modified xsi:type="dcterms:W3CDTF">2020-03-13T14:56:00Z</dcterms:modified>
</cp:coreProperties>
</file>